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6014175"/>
        <w:docPartObj>
          <w:docPartGallery w:val="Cover Pages"/>
          <w:docPartUnique/>
        </w:docPartObj>
      </w:sdtPr>
      <w:sdtContent>
        <w:p w14:paraId="7983E32F" w14:textId="21725E5C" w:rsidR="001B2FF2" w:rsidRDefault="001B2F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AF8100" wp14:editId="0EF4D1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5E090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21F938" wp14:editId="6F62BF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1E7877" w14:textId="3C20764F" w:rsidR="001B2FF2" w:rsidRDefault="006A68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àng Như Vĩnh (VinhHN7@fe.edu.vn)</w:t>
                                    </w:r>
                                  </w:p>
                                </w:sdtContent>
                              </w:sdt>
                              <w:p w14:paraId="0C004B32" w14:textId="3BAEE95D" w:rsidR="001B2FF2" w:rsidRDefault="001B2F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hHN7@fe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21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1E7877" w14:textId="3C20764F" w:rsidR="001B2FF2" w:rsidRDefault="006A68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àng Như Vĩnh (VinhHN7@fe.edu.vn)</w:t>
                              </w:r>
                            </w:p>
                          </w:sdtContent>
                        </w:sdt>
                        <w:p w14:paraId="0C004B32" w14:textId="3BAEE95D" w:rsidR="001B2FF2" w:rsidRDefault="001B2F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hHN7@fe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1F345E" wp14:editId="3B9AC0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1DC9D" w14:textId="20DB4173" w:rsidR="001B2FF2" w:rsidRDefault="001B2F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báo cáo Lab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2 :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Mạch logic dãy và ứng dụ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1F345E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811DC9D" w14:textId="20DB4173" w:rsidR="001B2FF2" w:rsidRDefault="001B2F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báo cáo Lab </w:t>
                          </w:r>
                          <w:proofErr w:type="gramStart"/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2 :</w:t>
                          </w:r>
                          <w:proofErr w:type="gramEnd"/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Mạch logic dãy và ứng dụ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DBD779" w14:textId="26D33754" w:rsidR="001B2FF2" w:rsidRDefault="001B2FF2">
          <w:r>
            <w:br w:type="page"/>
          </w:r>
        </w:p>
      </w:sdtContent>
    </w:sdt>
    <w:sdt>
      <w:sdtPr>
        <w:id w:val="-1239243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7C2CEA2" w14:textId="11E6B746" w:rsidR="00930C55" w:rsidRDefault="00930C55">
          <w:pPr>
            <w:pStyle w:val="TOCHeading"/>
          </w:pPr>
          <w:r>
            <w:t>Contents</w:t>
          </w:r>
        </w:p>
        <w:p w14:paraId="54BCA8B5" w14:textId="5BB6DE99" w:rsidR="00722231" w:rsidRDefault="00930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20185" w:history="1">
            <w:r w:rsidR="00722231" w:rsidRPr="00400192">
              <w:rPr>
                <w:rStyle w:val="Hyperlink"/>
                <w:noProof/>
              </w:rPr>
              <w:t>Phần 1: Các loại flip-flop</w:t>
            </w:r>
            <w:r w:rsidR="00722231">
              <w:rPr>
                <w:noProof/>
                <w:webHidden/>
              </w:rPr>
              <w:tab/>
            </w:r>
            <w:r w:rsidR="00722231">
              <w:rPr>
                <w:noProof/>
                <w:webHidden/>
              </w:rPr>
              <w:fldChar w:fldCharType="begin"/>
            </w:r>
            <w:r w:rsidR="00722231">
              <w:rPr>
                <w:noProof/>
                <w:webHidden/>
              </w:rPr>
              <w:instrText xml:space="preserve"> PAGEREF _Toc165320185 \h </w:instrText>
            </w:r>
            <w:r w:rsidR="00722231">
              <w:rPr>
                <w:noProof/>
                <w:webHidden/>
              </w:rPr>
            </w:r>
            <w:r w:rsidR="00722231"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2</w:t>
            </w:r>
            <w:r w:rsidR="00722231">
              <w:rPr>
                <w:noProof/>
                <w:webHidden/>
              </w:rPr>
              <w:fldChar w:fldCharType="end"/>
            </w:r>
          </w:hyperlink>
        </w:p>
        <w:p w14:paraId="64A10F4E" w14:textId="13F29783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86" w:history="1">
            <w:r w:rsidRPr="0040019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Hoàn thành kịch bản kiểm tra các flip-f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FE3A" w14:textId="30037AF8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87" w:history="1">
            <w:r w:rsidRPr="0040019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Nhận xét sự khác nhau trong tín hiệu đầu ra theo mối quan hệ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B736" w14:textId="2E9B318A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88" w:history="1">
            <w:r w:rsidRPr="0040019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Trả lời các câu hỏ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58AC" w14:textId="26041916" w:rsidR="00722231" w:rsidRDefault="00722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320189" w:history="1">
            <w:r w:rsidRPr="00400192">
              <w:rPr>
                <w:rStyle w:val="Hyperlink"/>
                <w:noProof/>
              </w:rPr>
              <w:t>Phần 2: Mô hình hóa và mô phỏng bộ cộng tích lũy (Accu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B852" w14:textId="5840FC93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90" w:history="1">
            <w:r w:rsidRPr="0040019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Mô hình hóa hành vi của bộ cộng tích lũy được miêu tả ở trên dùng ngôn ngữ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29A" w14:textId="6C148262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91" w:history="1">
            <w:r w:rsidRPr="0040019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Đánh giá tín hiệu rst_n và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0C5B" w14:textId="0DF7D935" w:rsidR="00722231" w:rsidRDefault="007222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92" w:history="1">
            <w:r w:rsidRPr="0040019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Phần 3: Ứng dụng bộ cộng tích lũy và bộ đếm để tính tích chập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D3CE" w14:textId="5CD460D6" w:rsidR="00722231" w:rsidRDefault="007222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320193" w:history="1">
            <w:r w:rsidRPr="0040019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0192">
              <w:rPr>
                <w:rStyle w:val="Hyperlink"/>
                <w:noProof/>
              </w:rPr>
              <w:t>Mô hình hóa hành vi của bộ MAC dùng ngôn ngữ VHDL. Viết kịch bản kiểm tra cho bộ M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B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DE44" w14:textId="70E54A05" w:rsidR="00930C55" w:rsidRDefault="00930C55">
          <w:r>
            <w:rPr>
              <w:b/>
              <w:bCs/>
              <w:noProof/>
            </w:rPr>
            <w:fldChar w:fldCharType="end"/>
          </w:r>
        </w:p>
      </w:sdtContent>
    </w:sdt>
    <w:p w14:paraId="24B3475D" w14:textId="77777777" w:rsidR="00930C55" w:rsidRDefault="00930C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1F995C" w14:textId="385B615F" w:rsidR="001B2FF2" w:rsidRDefault="001B2FF2" w:rsidP="001B2FF2">
      <w:pPr>
        <w:pStyle w:val="Heading1"/>
      </w:pPr>
      <w:bookmarkStart w:id="0" w:name="_Toc165320185"/>
      <w:r>
        <w:lastRenderedPageBreak/>
        <w:t xml:space="preserve">Phần 1: Các </w:t>
      </w:r>
      <w:proofErr w:type="spellStart"/>
      <w:r>
        <w:t>loại</w:t>
      </w:r>
      <w:proofErr w:type="spellEnd"/>
      <w:r>
        <w:t xml:space="preserve"> flip-flop</w:t>
      </w:r>
      <w:bookmarkEnd w:id="0"/>
    </w:p>
    <w:p w14:paraId="2FF9D84E" w14:textId="1323B08C" w:rsidR="001B2FF2" w:rsidRDefault="001B2FF2" w:rsidP="001B2FF2">
      <w:pPr>
        <w:pStyle w:val="Heading2"/>
        <w:numPr>
          <w:ilvl w:val="0"/>
          <w:numId w:val="1"/>
        </w:numPr>
      </w:pPr>
      <w:bookmarkStart w:id="1" w:name="_Toc165320186"/>
      <w:r>
        <w:t xml:space="preserve">Hoàn thành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ác flip-flop</w:t>
      </w:r>
      <w:bookmarkEnd w:id="1"/>
    </w:p>
    <w:p w14:paraId="73126CA2" w14:textId="65C7F72F" w:rsidR="001B2FF2" w:rsidRDefault="001B2FF2" w:rsidP="001B2FF2"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ủa flip-flop, các test cases </w:t>
      </w:r>
      <w:proofErr w:type="spellStart"/>
      <w:r>
        <w:t>sau</w:t>
      </w:r>
      <w:proofErr w:type="spellEnd"/>
      <w:r>
        <w:t xml:space="preserve"> sẽ được viết trong file </w:t>
      </w:r>
      <w:proofErr w:type="spellStart"/>
      <w:r>
        <w:t>flipflops_tb.vhd</w:t>
      </w:r>
      <w:proofErr w:type="spellEnd"/>
      <w:r>
        <w:t xml:space="preserve"> với các cases như </w:t>
      </w:r>
      <w:proofErr w:type="spellStart"/>
      <w:r>
        <w:t>sau</w:t>
      </w:r>
      <w:proofErr w:type="spellEnd"/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1356"/>
        <w:gridCol w:w="2372"/>
        <w:gridCol w:w="1626"/>
        <w:gridCol w:w="1608"/>
        <w:gridCol w:w="2246"/>
      </w:tblGrid>
      <w:tr w:rsidR="00157508" w:rsidRPr="001B2FF2" w14:paraId="4B7E8433" w14:textId="77777777" w:rsidTr="001B787B">
        <w:tc>
          <w:tcPr>
            <w:tcW w:w="0" w:type="auto"/>
            <w:hideMark/>
          </w:tcPr>
          <w:p w14:paraId="77B51F5A" w14:textId="77777777" w:rsidR="00157508" w:rsidRPr="001B2FF2" w:rsidRDefault="00157508" w:rsidP="001B2F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est Case</w:t>
            </w:r>
          </w:p>
        </w:tc>
        <w:tc>
          <w:tcPr>
            <w:tcW w:w="0" w:type="auto"/>
            <w:hideMark/>
          </w:tcPr>
          <w:p w14:paraId="7A80ACB6" w14:textId="77777777" w:rsidR="00157508" w:rsidRPr="001B2FF2" w:rsidRDefault="00157508" w:rsidP="001B2FF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356ECD69" w14:textId="77777777" w:rsidR="00157508" w:rsidRPr="001B2FF2" w:rsidRDefault="00157508" w:rsidP="001B2FF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nput Value</w:t>
            </w:r>
          </w:p>
        </w:tc>
        <w:tc>
          <w:tcPr>
            <w:tcW w:w="0" w:type="auto"/>
            <w:hideMark/>
          </w:tcPr>
          <w:p w14:paraId="76CB0265" w14:textId="77777777" w:rsidR="00157508" w:rsidRPr="001B2FF2" w:rsidRDefault="00157508" w:rsidP="001B2FF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Clock Edge</w:t>
            </w:r>
          </w:p>
        </w:tc>
        <w:tc>
          <w:tcPr>
            <w:tcW w:w="0" w:type="auto"/>
            <w:hideMark/>
          </w:tcPr>
          <w:p w14:paraId="6527C0F2" w14:textId="77777777" w:rsidR="00157508" w:rsidRPr="001B2FF2" w:rsidRDefault="00157508" w:rsidP="001B2FF2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Expected Output</w:t>
            </w:r>
          </w:p>
        </w:tc>
      </w:tr>
      <w:tr w:rsidR="00157508" w:rsidRPr="001B2FF2" w14:paraId="55CD06C2" w14:textId="77777777" w:rsidTr="001B787B">
        <w:tc>
          <w:tcPr>
            <w:tcW w:w="0" w:type="auto"/>
            <w:hideMark/>
          </w:tcPr>
          <w:p w14:paraId="4FA26C39" w14:textId="77777777" w:rsidR="00157508" w:rsidRPr="001B2FF2" w:rsidRDefault="00157508" w:rsidP="001B2FF2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A-1</w:t>
            </w:r>
          </w:p>
        </w:tc>
        <w:tc>
          <w:tcPr>
            <w:tcW w:w="0" w:type="auto"/>
            <w:hideMark/>
          </w:tcPr>
          <w:p w14:paraId="251E9C6D" w14:textId="537E60AF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 is 0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0</w:t>
            </w:r>
          </w:p>
        </w:tc>
        <w:tc>
          <w:tcPr>
            <w:tcW w:w="0" w:type="auto"/>
            <w:hideMark/>
          </w:tcPr>
          <w:p w14:paraId="2263D3A5" w14:textId="25B33D82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  <w:tc>
          <w:tcPr>
            <w:tcW w:w="0" w:type="auto"/>
            <w:hideMark/>
          </w:tcPr>
          <w:p w14:paraId="6ABB36CF" w14:textId="04A39960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B32832F" w14:textId="503CE429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</w:t>
            </w:r>
            <w:proofErr w:type="spellEnd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</w:tr>
      <w:tr w:rsidR="00157508" w:rsidRPr="001B2FF2" w14:paraId="1D58D18B" w14:textId="77777777" w:rsidTr="001B787B">
        <w:tc>
          <w:tcPr>
            <w:tcW w:w="0" w:type="auto"/>
            <w:hideMark/>
          </w:tcPr>
          <w:p w14:paraId="35892D6C" w14:textId="77777777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A-2</w:t>
            </w:r>
          </w:p>
        </w:tc>
        <w:tc>
          <w:tcPr>
            <w:tcW w:w="0" w:type="auto"/>
            <w:hideMark/>
          </w:tcPr>
          <w:p w14:paraId="6AA0661E" w14:textId="2BC73D4F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 is 1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1</w:t>
            </w:r>
          </w:p>
        </w:tc>
        <w:tc>
          <w:tcPr>
            <w:tcW w:w="0" w:type="auto"/>
            <w:hideMark/>
          </w:tcPr>
          <w:p w14:paraId="267A7D98" w14:textId="6EFF2DAD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  <w:tc>
          <w:tcPr>
            <w:tcW w:w="0" w:type="auto"/>
            <w:hideMark/>
          </w:tcPr>
          <w:p w14:paraId="4430EAE3" w14:textId="701C6526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23AFE8EC" w14:textId="64491137" w:rsidR="00157508" w:rsidRPr="001B2FF2" w:rsidRDefault="00157508" w:rsidP="001B2FF2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a</w:t>
            </w:r>
            <w:proofErr w:type="spellEnd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</w:tr>
      <w:tr w:rsidR="00157508" w:rsidRPr="001B2FF2" w14:paraId="551AFD71" w14:textId="77777777" w:rsidTr="001B787B">
        <w:tc>
          <w:tcPr>
            <w:tcW w:w="0" w:type="auto"/>
            <w:hideMark/>
          </w:tcPr>
          <w:p w14:paraId="736B9470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B-1</w:t>
            </w:r>
          </w:p>
        </w:tc>
        <w:tc>
          <w:tcPr>
            <w:tcW w:w="0" w:type="auto"/>
            <w:hideMark/>
          </w:tcPr>
          <w:p w14:paraId="012A8FD1" w14:textId="67A6DF25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B is 0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0</w:t>
            </w:r>
          </w:p>
        </w:tc>
        <w:tc>
          <w:tcPr>
            <w:tcW w:w="0" w:type="auto"/>
            <w:hideMark/>
          </w:tcPr>
          <w:p w14:paraId="58DBF39B" w14:textId="6292D033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  <w:tc>
          <w:tcPr>
            <w:tcW w:w="0" w:type="auto"/>
            <w:hideMark/>
          </w:tcPr>
          <w:p w14:paraId="091D615F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ising edge</w:t>
            </w:r>
          </w:p>
        </w:tc>
        <w:tc>
          <w:tcPr>
            <w:tcW w:w="0" w:type="auto"/>
            <w:hideMark/>
          </w:tcPr>
          <w:p w14:paraId="472D3335" w14:textId="6A46570C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b</w:t>
            </w:r>
            <w:proofErr w:type="spellEnd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</w:tr>
      <w:tr w:rsidR="00157508" w:rsidRPr="001B2FF2" w14:paraId="63C5CFD1" w14:textId="77777777" w:rsidTr="001B787B">
        <w:tc>
          <w:tcPr>
            <w:tcW w:w="0" w:type="auto"/>
            <w:hideMark/>
          </w:tcPr>
          <w:p w14:paraId="0779C560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B-2</w:t>
            </w:r>
          </w:p>
        </w:tc>
        <w:tc>
          <w:tcPr>
            <w:tcW w:w="0" w:type="auto"/>
            <w:hideMark/>
          </w:tcPr>
          <w:p w14:paraId="6595A7E0" w14:textId="4F334DCD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B is 1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1</w:t>
            </w:r>
          </w:p>
        </w:tc>
        <w:tc>
          <w:tcPr>
            <w:tcW w:w="0" w:type="auto"/>
            <w:hideMark/>
          </w:tcPr>
          <w:p w14:paraId="39561876" w14:textId="799F4992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  <w:tc>
          <w:tcPr>
            <w:tcW w:w="0" w:type="auto"/>
            <w:hideMark/>
          </w:tcPr>
          <w:p w14:paraId="36F549C6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ising edge</w:t>
            </w:r>
          </w:p>
        </w:tc>
        <w:tc>
          <w:tcPr>
            <w:tcW w:w="0" w:type="auto"/>
            <w:hideMark/>
          </w:tcPr>
          <w:p w14:paraId="7B1C01C6" w14:textId="1F9088DA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b</w:t>
            </w:r>
            <w:proofErr w:type="spellEnd"/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</w:tr>
      <w:tr w:rsidR="00157508" w:rsidRPr="001B2FF2" w14:paraId="1A9AAFC4" w14:textId="77777777" w:rsidTr="001B787B">
        <w:tc>
          <w:tcPr>
            <w:tcW w:w="0" w:type="auto"/>
            <w:hideMark/>
          </w:tcPr>
          <w:p w14:paraId="36C280EF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C-1</w:t>
            </w:r>
          </w:p>
        </w:tc>
        <w:tc>
          <w:tcPr>
            <w:tcW w:w="0" w:type="auto"/>
            <w:hideMark/>
          </w:tcPr>
          <w:p w14:paraId="5ED91BE7" w14:textId="2BFC3006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C is 0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0</w:t>
            </w:r>
          </w:p>
        </w:tc>
        <w:tc>
          <w:tcPr>
            <w:tcW w:w="0" w:type="auto"/>
            <w:hideMark/>
          </w:tcPr>
          <w:p w14:paraId="4A1046E8" w14:textId="100CDE25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  <w:tc>
          <w:tcPr>
            <w:tcW w:w="0" w:type="auto"/>
            <w:hideMark/>
          </w:tcPr>
          <w:p w14:paraId="6D7D11E3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alling edge</w:t>
            </w:r>
          </w:p>
        </w:tc>
        <w:tc>
          <w:tcPr>
            <w:tcW w:w="0" w:type="auto"/>
            <w:hideMark/>
          </w:tcPr>
          <w:p w14:paraId="722428F9" w14:textId="7EFEDA13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qc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0'</w:t>
            </w:r>
          </w:p>
        </w:tc>
      </w:tr>
      <w:tr w:rsidR="00157508" w:rsidRPr="001B2FF2" w14:paraId="7BC9C8E5" w14:textId="77777777" w:rsidTr="001B787B">
        <w:tc>
          <w:tcPr>
            <w:tcW w:w="0" w:type="auto"/>
            <w:hideMark/>
          </w:tcPr>
          <w:p w14:paraId="3B55BE42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FC-2</w:t>
            </w:r>
          </w:p>
        </w:tc>
        <w:tc>
          <w:tcPr>
            <w:tcW w:w="0" w:type="auto"/>
            <w:hideMark/>
          </w:tcPr>
          <w:p w14:paraId="6370AB76" w14:textId="49860EF5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QC is 1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hen d is 1</w:t>
            </w:r>
          </w:p>
        </w:tc>
        <w:tc>
          <w:tcPr>
            <w:tcW w:w="0" w:type="auto"/>
            <w:hideMark/>
          </w:tcPr>
          <w:p w14:paraId="746EC4A0" w14:textId="60A34CF3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D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  <w:tc>
          <w:tcPr>
            <w:tcW w:w="0" w:type="auto"/>
            <w:hideMark/>
          </w:tcPr>
          <w:p w14:paraId="587A2A81" w14:textId="77777777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alling edge</w:t>
            </w:r>
          </w:p>
        </w:tc>
        <w:tc>
          <w:tcPr>
            <w:tcW w:w="0" w:type="auto"/>
            <w:hideMark/>
          </w:tcPr>
          <w:p w14:paraId="61BD84C8" w14:textId="04E36FFF" w:rsidR="00157508" w:rsidRPr="001B2FF2" w:rsidRDefault="00157508" w:rsidP="0015750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qc = </w:t>
            </w:r>
            <w:r w:rsidRPr="001B2FF2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1'</w:t>
            </w:r>
          </w:p>
        </w:tc>
      </w:tr>
    </w:tbl>
    <w:p w14:paraId="3BC58CDA" w14:textId="77777777" w:rsidR="001B2FF2" w:rsidRDefault="001B2FF2" w:rsidP="001B2FF2"/>
    <w:p w14:paraId="73235219" w14:textId="4425D4A2" w:rsidR="001B2FF2" w:rsidRDefault="00157508" w:rsidP="001B2FF2">
      <w:r>
        <w:t xml:space="preserve">Code </w:t>
      </w:r>
      <w:proofErr w:type="spellStart"/>
      <w:r>
        <w:t>cho</w:t>
      </w:r>
      <w:proofErr w:type="spellEnd"/>
      <w:r>
        <w:t xml:space="preserve"> testbench được viết như </w:t>
      </w:r>
      <w:proofErr w:type="spellStart"/>
      <w:r>
        <w:t>sau</w:t>
      </w:r>
      <w:proofErr w:type="spellEnd"/>
      <w:r>
        <w:t>:</w:t>
      </w:r>
    </w:p>
    <w:p w14:paraId="53A48348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94D485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54DCC34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43CC2A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A035EA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lipflops_t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E53D19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09B5C6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flipflops_tb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33596A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9E0F1A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5A2CED0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E4B7CF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es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lipflops_t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E6C6D84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MPONEN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lipflops</w:t>
      </w:r>
    </w:p>
    <w:p w14:paraId="50B261C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665D0C3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AAB8C47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314CE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5FC38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CDC35A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qc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</w:p>
    <w:p w14:paraId="7703495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422851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OMPONENT;</w:t>
      </w:r>
    </w:p>
    <w:p w14:paraId="4B58E3E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2C2CDEC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06A5BE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551CF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B45EED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4E8EBF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qc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6B193EF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58527E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</w:t>
      </w:r>
      <w:proofErr w:type="gram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ycle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0593206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RCHITECTURE test</w:t>
      </w:r>
    </w:p>
    <w:p w14:paraId="18E0C6E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23A702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16ECFD1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lipflops</w:t>
      </w:r>
    </w:p>
    <w:p w14:paraId="1CB5C69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(</w:t>
      </w:r>
      <w:proofErr w:type="gramEnd"/>
    </w:p>
    <w:p w14:paraId="0490E6B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57508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45F02CCF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d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9F3E6B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57508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CE74C22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57508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06070A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qc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qc</w:t>
      </w:r>
    </w:p>
    <w:p w14:paraId="2ECF326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DCE656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Define clock cycle constant</w:t>
      </w:r>
    </w:p>
    <w:p w14:paraId="5215DAA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generation</w:t>
      </w:r>
    </w:p>
    <w:p w14:paraId="2B72A452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169B3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464DFE2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391CD2B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00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21CCDCE6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B43274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cycle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47238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62A4C6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cycle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FC2EAC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53B4E34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5D80DE1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rocess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3D5A98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6D61D6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est_</w:t>
      </w:r>
      <w:proofErr w:type="gramStart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ases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7F31CA9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3435A6BF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s for </w:t>
      </w:r>
      <w:proofErr w:type="spellStart"/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ffa</w:t>
      </w:r>
      <w:proofErr w:type="spellEnd"/>
    </w:p>
    <w:p w14:paraId="094AC787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4D54D3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0072F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6A47B08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FFA: </w:t>
      </w:r>
      <w:proofErr w:type="spellStart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0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B4CA886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26EA0954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B749D86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3CC1ED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8C8971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12593DE7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d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FFA: </w:t>
      </w:r>
      <w:proofErr w:type="spellStart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qa</w:t>
      </w:r>
      <w:proofErr w:type="spellEnd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1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A873A7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4D69920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612FD0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s for </w:t>
      </w:r>
      <w:proofErr w:type="spellStart"/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ffb</w:t>
      </w:r>
      <w:proofErr w:type="spellEnd"/>
    </w:p>
    <w:p w14:paraId="01815554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9B326F2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8E9EAEE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0E689A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d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FFB: </w:t>
      </w:r>
      <w:proofErr w:type="spellStart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0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3C63D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2CE756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57B1C3A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EF6CA2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CB6991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d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FFB: </w:t>
      </w:r>
      <w:proofErr w:type="spellStart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qb</w:t>
      </w:r>
      <w:proofErr w:type="spellEnd"/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1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41B7CB8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D8C5A4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s for </w:t>
      </w:r>
      <w:proofErr w:type="spellStart"/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ffc</w:t>
      </w:r>
      <w:proofErr w:type="spellEnd"/>
    </w:p>
    <w:p w14:paraId="1C6F97C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01D91A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falling_edge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96A1CB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6DBAEC2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qc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d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FFC: qc = 0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CC2560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6C2CDC8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d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A5D5FE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falling_edge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B33F5A2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36318D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qc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FFC: qc = 1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BD243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223DEC0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TEST CASES"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OTE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5253421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2F4DC1A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test_cases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0B4AFB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D48702D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F0444E4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71D3B0CC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132775F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flipflops_tb_test_cfg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flipflops_tb</w:t>
      </w:r>
      <w:proofErr w:type="spellEnd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81A5BB0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</w:p>
    <w:p w14:paraId="563C6985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66A8F373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lastRenderedPageBreak/>
        <w:t>END</w:t>
      </w:r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57508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flipflops_tb_test_cfg</w:t>
      </w:r>
      <w:proofErr w:type="spellEnd"/>
      <w:r w:rsidRPr="00157508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A905E56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F800819" w14:textId="77777777" w:rsidR="00157508" w:rsidRPr="00157508" w:rsidRDefault="00157508" w:rsidP="00157508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57508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13932362" w14:textId="77777777" w:rsidR="00157508" w:rsidRPr="001B2FF2" w:rsidRDefault="00157508" w:rsidP="001B2FF2"/>
    <w:p w14:paraId="0A087BDC" w14:textId="74E38E09" w:rsidR="0035129B" w:rsidRDefault="00157508">
      <w:r>
        <w:t xml:space="preserve">Các waveform của các </w:t>
      </w:r>
      <w:proofErr w:type="spellStart"/>
      <w:r>
        <w:t>ffa</w:t>
      </w:r>
      <w:proofErr w:type="spellEnd"/>
      <w:r>
        <w:t xml:space="preserve">, </w:t>
      </w:r>
      <w:proofErr w:type="spellStart"/>
      <w:r>
        <w:t>ffb</w:t>
      </w:r>
      <w:proofErr w:type="spellEnd"/>
      <w:r>
        <w:t xml:space="preserve">, </w:t>
      </w:r>
      <w:proofErr w:type="spellStart"/>
      <w:r>
        <w:t>ffc</w:t>
      </w:r>
      <w:proofErr w:type="spellEnd"/>
      <w:r>
        <w:t xml:space="preserve"> được thấy như trong các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8C6C63A" w14:textId="77777777" w:rsidR="00157508" w:rsidRDefault="00157508" w:rsidP="00157508">
      <w:pPr>
        <w:keepNext/>
      </w:pPr>
      <w:r w:rsidRPr="00157508">
        <w:drawing>
          <wp:inline distT="0" distB="0" distL="0" distR="0" wp14:anchorId="6E51EB86" wp14:editId="6A8D486E">
            <wp:extent cx="5943600" cy="1407795"/>
            <wp:effectExtent l="0" t="0" r="0" b="1905"/>
            <wp:docPr id="158834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4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6A0" w14:textId="2AE1942D" w:rsidR="00157508" w:rsidRDefault="00157508" w:rsidP="001575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3BB3">
        <w:rPr>
          <w:noProof/>
        </w:rPr>
        <w:t>1</w:t>
      </w:r>
      <w:r>
        <w:fldChar w:fldCharType="end"/>
      </w:r>
      <w:r>
        <w:t xml:space="preserve"> - Waveform của </w:t>
      </w:r>
      <w:proofErr w:type="spellStart"/>
      <w:r>
        <w:t>ffa</w:t>
      </w:r>
      <w:proofErr w:type="spellEnd"/>
    </w:p>
    <w:p w14:paraId="0854F7B3" w14:textId="77777777" w:rsidR="00157508" w:rsidRDefault="00157508" w:rsidP="00157508">
      <w:pPr>
        <w:keepNext/>
      </w:pPr>
      <w:r w:rsidRPr="00157508">
        <w:drawing>
          <wp:inline distT="0" distB="0" distL="0" distR="0" wp14:anchorId="14EBC0A2" wp14:editId="02522F1E">
            <wp:extent cx="5943600" cy="1473835"/>
            <wp:effectExtent l="0" t="0" r="0" b="0"/>
            <wp:docPr id="109193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1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8F4E" w14:textId="2AF5EA79" w:rsidR="00157508" w:rsidRDefault="00157508" w:rsidP="001575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3BB3">
        <w:rPr>
          <w:noProof/>
        </w:rPr>
        <w:t>2</w:t>
      </w:r>
      <w:r>
        <w:fldChar w:fldCharType="end"/>
      </w:r>
      <w:r>
        <w:t xml:space="preserve"> - Waveform của </w:t>
      </w:r>
      <w:proofErr w:type="spellStart"/>
      <w:r>
        <w:t>ffb</w:t>
      </w:r>
      <w:proofErr w:type="spellEnd"/>
    </w:p>
    <w:p w14:paraId="1330DE05" w14:textId="77777777" w:rsidR="00157508" w:rsidRDefault="00157508" w:rsidP="00157508">
      <w:pPr>
        <w:keepNext/>
      </w:pPr>
      <w:r w:rsidRPr="00157508">
        <w:drawing>
          <wp:inline distT="0" distB="0" distL="0" distR="0" wp14:anchorId="16926962" wp14:editId="3667213A">
            <wp:extent cx="5943600" cy="1068705"/>
            <wp:effectExtent l="0" t="0" r="0" b="0"/>
            <wp:docPr id="158111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8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D0F6" w14:textId="44AD7DF3" w:rsidR="00157508" w:rsidRDefault="00157508" w:rsidP="001575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3BB3">
        <w:rPr>
          <w:noProof/>
        </w:rPr>
        <w:t>3</w:t>
      </w:r>
      <w:r>
        <w:fldChar w:fldCharType="end"/>
      </w:r>
      <w:r>
        <w:t xml:space="preserve"> - Waveform của </w:t>
      </w:r>
      <w:proofErr w:type="spellStart"/>
      <w:r>
        <w:t>ffc</w:t>
      </w:r>
      <w:proofErr w:type="spellEnd"/>
    </w:p>
    <w:p w14:paraId="12EF7467" w14:textId="77777777" w:rsidR="00157508" w:rsidRDefault="00157508" w:rsidP="00157508"/>
    <w:p w14:paraId="52EBBE71" w14:textId="29A0A3A0" w:rsidR="00157508" w:rsidRDefault="00157508" w:rsidP="00157508">
      <w:pPr>
        <w:pStyle w:val="Heading2"/>
        <w:numPr>
          <w:ilvl w:val="0"/>
          <w:numId w:val="1"/>
        </w:numPr>
      </w:pPr>
      <w:bookmarkStart w:id="2" w:name="_Toc165320187"/>
      <w:r>
        <w:t xml:space="preserve">Nhậ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 tro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đầu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hệ đầu vào</w:t>
      </w:r>
      <w:bookmarkEnd w:id="2"/>
    </w:p>
    <w:p w14:paraId="3006A7EB" w14:textId="769A9A74" w:rsidR="00157508" w:rsidRDefault="00157508" w:rsidP="00157508">
      <w:r>
        <w:t xml:space="preserve">Đối với </w:t>
      </w:r>
      <w:proofErr w:type="spellStart"/>
      <w:r>
        <w:t>ffa</w:t>
      </w:r>
      <w:proofErr w:type="spellEnd"/>
      <w:r>
        <w:t xml:space="preserve">, </w:t>
      </w:r>
      <w:proofErr w:type="spellStart"/>
      <w:r>
        <w:t>qa</w:t>
      </w:r>
      <w:proofErr w:type="spellEnd"/>
      <w:r>
        <w:t xml:space="preserve"> sẽ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 không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lk. </w:t>
      </w:r>
      <w:proofErr w:type="spellStart"/>
      <w:r>
        <w:t>ffa</w:t>
      </w:r>
      <w:proofErr w:type="spellEnd"/>
      <w:r>
        <w:t xml:space="preserve"> còn được gọi </w:t>
      </w:r>
      <w:proofErr w:type="spellStart"/>
      <w:r>
        <w:t>là</w:t>
      </w:r>
      <w:proofErr w:type="spellEnd"/>
      <w:r w:rsidR="001B787B">
        <w:t xml:space="preserve"> asynchronous d flip flop</w:t>
      </w:r>
    </w:p>
    <w:p w14:paraId="7F174F1E" w14:textId="5C7B89A1" w:rsidR="00157508" w:rsidRDefault="00157508" w:rsidP="00157508">
      <w:r>
        <w:t xml:space="preserve">Đối với </w:t>
      </w:r>
      <w:proofErr w:type="spellStart"/>
      <w:r>
        <w:t>ffb</w:t>
      </w:r>
      <w:proofErr w:type="spellEnd"/>
      <w:r>
        <w:t xml:space="preserve">, </w:t>
      </w:r>
      <w:proofErr w:type="spellStart"/>
      <w:r>
        <w:t>qb</w:t>
      </w:r>
      <w:proofErr w:type="spellEnd"/>
      <w:r>
        <w:t xml:space="preserve"> sẽ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lên của clk. </w:t>
      </w:r>
      <w:proofErr w:type="spellStart"/>
      <w:r w:rsidR="001B787B">
        <w:t>ffb</w:t>
      </w:r>
      <w:proofErr w:type="spellEnd"/>
      <w:r w:rsidR="001B787B">
        <w:t xml:space="preserve"> còn được gọi </w:t>
      </w:r>
      <w:proofErr w:type="spellStart"/>
      <w:r w:rsidR="001B787B">
        <w:t>là</w:t>
      </w:r>
      <w:proofErr w:type="spellEnd"/>
      <w:r w:rsidR="001B787B">
        <w:t xml:space="preserve"> Rising edge d flip flop</w:t>
      </w:r>
    </w:p>
    <w:p w14:paraId="5FC9173D" w14:textId="353B490B" w:rsidR="00157508" w:rsidRDefault="00157508" w:rsidP="00157508">
      <w:r>
        <w:t xml:space="preserve">Đối với </w:t>
      </w:r>
      <w:proofErr w:type="spellStart"/>
      <w:r>
        <w:t>ffc</w:t>
      </w:r>
      <w:proofErr w:type="spellEnd"/>
      <w:r>
        <w:t xml:space="preserve">, qc sẽ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của clk. </w:t>
      </w:r>
      <w:proofErr w:type="spellStart"/>
      <w:r w:rsidR="001B787B">
        <w:t>ffc</w:t>
      </w:r>
      <w:proofErr w:type="spellEnd"/>
      <w:r w:rsidR="001B787B">
        <w:t xml:space="preserve"> còn được gọi </w:t>
      </w:r>
      <w:proofErr w:type="spellStart"/>
      <w:r w:rsidR="001B787B">
        <w:t>là</w:t>
      </w:r>
      <w:proofErr w:type="spellEnd"/>
      <w:r w:rsidR="001B787B">
        <w:t xml:space="preserve"> falling edge d flipflop</w:t>
      </w:r>
    </w:p>
    <w:p w14:paraId="79B94C54" w14:textId="1EF061F8" w:rsidR="00157508" w:rsidRDefault="00157508" w:rsidP="00157508">
      <w:pPr>
        <w:pStyle w:val="Heading2"/>
        <w:numPr>
          <w:ilvl w:val="0"/>
          <w:numId w:val="1"/>
        </w:numPr>
      </w:pPr>
      <w:bookmarkStart w:id="3" w:name="_Toc165320188"/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3"/>
      <w:proofErr w:type="spellEnd"/>
    </w:p>
    <w:p w14:paraId="1C37EA7C" w14:textId="257507E4" w:rsidR="00157508" w:rsidRDefault="00157508" w:rsidP="00157508">
      <w:pPr>
        <w:pStyle w:val="ListParagraph"/>
        <w:numPr>
          <w:ilvl w:val="0"/>
          <w:numId w:val="2"/>
        </w:numPr>
      </w:pPr>
      <w:r>
        <w:t xml:space="preserve">Sensitivity lis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và d</w:t>
      </w:r>
    </w:p>
    <w:p w14:paraId="19B185F9" w14:textId="4AA3FE1B" w:rsidR="001B787B" w:rsidRDefault="001B787B" w:rsidP="001B787B">
      <w:pPr>
        <w:pStyle w:val="Heading2"/>
      </w:pPr>
      <w:bookmarkStart w:id="4" w:name="_Toc165320189"/>
      <w:r w:rsidRPr="001B787B">
        <w:t xml:space="preserve">Phần 2: Mô </w:t>
      </w:r>
      <w:proofErr w:type="spellStart"/>
      <w:r w:rsidRPr="001B787B">
        <w:t>hình</w:t>
      </w:r>
      <w:proofErr w:type="spellEnd"/>
      <w:r w:rsidRPr="001B787B">
        <w:t xml:space="preserve"> </w:t>
      </w:r>
      <w:proofErr w:type="spellStart"/>
      <w:r w:rsidRPr="001B787B">
        <w:t>hóa</w:t>
      </w:r>
      <w:proofErr w:type="spellEnd"/>
      <w:r w:rsidRPr="001B787B">
        <w:t xml:space="preserve"> và mô </w:t>
      </w:r>
      <w:proofErr w:type="spellStart"/>
      <w:r w:rsidRPr="001B787B">
        <w:t>phỏng</w:t>
      </w:r>
      <w:proofErr w:type="spellEnd"/>
      <w:r w:rsidRPr="001B787B">
        <w:t xml:space="preserve"> </w:t>
      </w:r>
      <w:proofErr w:type="spellStart"/>
      <w:r w:rsidRPr="001B787B">
        <w:t>bộ</w:t>
      </w:r>
      <w:proofErr w:type="spellEnd"/>
      <w:r w:rsidRPr="001B787B">
        <w:t xml:space="preserve"> </w:t>
      </w:r>
      <w:proofErr w:type="spellStart"/>
      <w:r w:rsidRPr="001B787B">
        <w:t>cộng</w:t>
      </w:r>
      <w:proofErr w:type="spellEnd"/>
      <w:r w:rsidRPr="001B787B">
        <w:t xml:space="preserve"> </w:t>
      </w:r>
      <w:proofErr w:type="spellStart"/>
      <w:r w:rsidRPr="001B787B">
        <w:t>tích</w:t>
      </w:r>
      <w:proofErr w:type="spellEnd"/>
      <w:r w:rsidRPr="001B787B">
        <w:t xml:space="preserve"> </w:t>
      </w:r>
      <w:proofErr w:type="spellStart"/>
      <w:r w:rsidRPr="001B787B">
        <w:t>lũy</w:t>
      </w:r>
      <w:proofErr w:type="spellEnd"/>
      <w:r w:rsidRPr="001B787B">
        <w:t xml:space="preserve"> (Accumulator)</w:t>
      </w:r>
      <w:bookmarkEnd w:id="4"/>
    </w:p>
    <w:p w14:paraId="118996F0" w14:textId="0401160A" w:rsidR="001B787B" w:rsidRDefault="00183E5D" w:rsidP="00183E5D">
      <w:pPr>
        <w:pStyle w:val="Heading2"/>
        <w:numPr>
          <w:ilvl w:val="0"/>
          <w:numId w:val="4"/>
        </w:numPr>
      </w:pPr>
      <w:bookmarkStart w:id="5" w:name="_Toc165320190"/>
      <w:r w:rsidRPr="00183E5D">
        <w:t xml:space="preserve">Mô </w:t>
      </w:r>
      <w:proofErr w:type="spellStart"/>
      <w:r w:rsidRPr="00183E5D">
        <w:t>hình</w:t>
      </w:r>
      <w:proofErr w:type="spellEnd"/>
      <w:r w:rsidRPr="00183E5D">
        <w:t xml:space="preserve"> </w:t>
      </w:r>
      <w:proofErr w:type="spellStart"/>
      <w:r w:rsidRPr="00183E5D">
        <w:t>hóa</w:t>
      </w:r>
      <w:proofErr w:type="spellEnd"/>
      <w:r w:rsidRPr="00183E5D">
        <w:t xml:space="preserve"> </w:t>
      </w:r>
      <w:proofErr w:type="spellStart"/>
      <w:r w:rsidRPr="00183E5D">
        <w:t>hành</w:t>
      </w:r>
      <w:proofErr w:type="spellEnd"/>
      <w:r w:rsidRPr="00183E5D">
        <w:t xml:space="preserve"> vi của </w:t>
      </w:r>
      <w:proofErr w:type="spellStart"/>
      <w:r w:rsidRPr="00183E5D">
        <w:t>bộ</w:t>
      </w:r>
      <w:proofErr w:type="spellEnd"/>
      <w:r w:rsidRPr="00183E5D">
        <w:t xml:space="preserve"> </w:t>
      </w:r>
      <w:proofErr w:type="spellStart"/>
      <w:r w:rsidRPr="00183E5D">
        <w:t>cộng</w:t>
      </w:r>
      <w:proofErr w:type="spellEnd"/>
      <w:r w:rsidRPr="00183E5D">
        <w:t xml:space="preserve"> </w:t>
      </w:r>
      <w:proofErr w:type="spellStart"/>
      <w:r w:rsidRPr="00183E5D">
        <w:t>tích</w:t>
      </w:r>
      <w:proofErr w:type="spellEnd"/>
      <w:r w:rsidRPr="00183E5D">
        <w:t xml:space="preserve"> </w:t>
      </w:r>
      <w:proofErr w:type="spellStart"/>
      <w:r w:rsidRPr="00183E5D">
        <w:t>lũy</w:t>
      </w:r>
      <w:proofErr w:type="spellEnd"/>
      <w:r w:rsidRPr="00183E5D">
        <w:t xml:space="preserve"> được </w:t>
      </w:r>
      <w:proofErr w:type="spellStart"/>
      <w:r w:rsidRPr="00183E5D">
        <w:t>miêu</w:t>
      </w:r>
      <w:proofErr w:type="spellEnd"/>
      <w:r w:rsidRPr="00183E5D">
        <w:t xml:space="preserve"> </w:t>
      </w:r>
      <w:proofErr w:type="spellStart"/>
      <w:r w:rsidRPr="00183E5D">
        <w:t>tả</w:t>
      </w:r>
      <w:proofErr w:type="spellEnd"/>
      <w:r w:rsidRPr="00183E5D">
        <w:t xml:space="preserve"> ở trên dùng </w:t>
      </w:r>
      <w:proofErr w:type="spellStart"/>
      <w:r w:rsidRPr="00183E5D">
        <w:t>ngôn</w:t>
      </w:r>
      <w:proofErr w:type="spellEnd"/>
      <w:r w:rsidRPr="00183E5D">
        <w:t xml:space="preserve"> </w:t>
      </w:r>
      <w:proofErr w:type="spellStart"/>
      <w:r w:rsidRPr="00183E5D">
        <w:t>ngữ</w:t>
      </w:r>
      <w:proofErr w:type="spellEnd"/>
      <w:r w:rsidRPr="00183E5D">
        <w:t xml:space="preserve"> VHDL</w:t>
      </w:r>
      <w:bookmarkEnd w:id="5"/>
    </w:p>
    <w:p w14:paraId="5C325E43" w14:textId="6A86FC46" w:rsidR="00183E5D" w:rsidRDefault="00183E5D" w:rsidP="00183E5D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ủa accumulator được viết như </w:t>
      </w:r>
      <w:proofErr w:type="spellStart"/>
      <w:r>
        <w:t>sau</w:t>
      </w:r>
      <w:proofErr w:type="spellEnd"/>
    </w:p>
    <w:p w14:paraId="7512C79E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C80E198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275B8552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umeric_std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D16736D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157183A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accumulator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5495E2E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AAF073E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37B5AB04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6E9BF5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161E83C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set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1724A9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6E6193A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enable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4627187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1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);</w:t>
      </w:r>
    </w:p>
    <w:p w14:paraId="0FAA2F5F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EE81580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accumulator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8D75A3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5E6D983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accumulator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433549F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</w:t>
      </w:r>
      <w:proofErr w:type="gram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1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0425665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ARCHITECTURE </w:t>
      </w:r>
      <w:proofErr w:type="spellStart"/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beh</w:t>
      </w:r>
      <w:proofErr w:type="spellEnd"/>
    </w:p>
    <w:p w14:paraId="2BF9131F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D5F491B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ccumulator_</w:t>
      </w:r>
      <w:proofErr w:type="gramStart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1B84572B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PROCESS </w:t>
      </w:r>
      <w:proofErr w:type="spellStart"/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accumulator_proc</w:t>
      </w:r>
      <w:proofErr w:type="spellEnd"/>
    </w:p>
    <w:p w14:paraId="3F10D59A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03DF4BA4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OTHERS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8658C20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5ABD6E48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set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303CA503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esize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1932A4D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enable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5CA8705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47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65AA8363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97F4C1F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03983554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83E5D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47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14298DB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72EECC04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4E15BA14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290639D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684A4969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ccumulator_proc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EF3703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1E16D9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reg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55F7BD7" w14:textId="77777777" w:rsidR="00183E5D" w:rsidRPr="00183E5D" w:rsidRDefault="00183E5D" w:rsidP="00183E5D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83E5D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eh</w:t>
      </w:r>
      <w:proofErr w:type="spellEnd"/>
      <w:r w:rsidRPr="00183E5D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BAE66C7" w14:textId="77777777" w:rsidR="00183E5D" w:rsidRPr="00183E5D" w:rsidRDefault="00183E5D" w:rsidP="00183E5D"/>
    <w:p w14:paraId="0D25B8C6" w14:textId="5CF9B170" w:rsidR="00183E5D" w:rsidRPr="00183E5D" w:rsidRDefault="00D11831" w:rsidP="00183E5D">
      <w:proofErr w:type="spellStart"/>
      <w:r>
        <w:t>Để</w:t>
      </w:r>
      <w:proofErr w:type="spellEnd"/>
      <w:r>
        <w:t xml:space="preserve"> viết testbench, các testcases sẽ được viế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10280" w:type="dxa"/>
        <w:tblLook w:val="04A0" w:firstRow="1" w:lastRow="0" w:firstColumn="1" w:lastColumn="0" w:noHBand="0" w:noVBand="1"/>
      </w:tblPr>
      <w:tblGrid>
        <w:gridCol w:w="1252"/>
        <w:gridCol w:w="5795"/>
        <w:gridCol w:w="3233"/>
      </w:tblGrid>
      <w:tr w:rsidR="001B787B" w:rsidRPr="001B787B" w14:paraId="734B2C5C" w14:textId="77777777" w:rsidTr="001B787B">
        <w:tc>
          <w:tcPr>
            <w:tcW w:w="1252" w:type="dxa"/>
            <w:hideMark/>
          </w:tcPr>
          <w:p w14:paraId="34B9F2AF" w14:textId="77777777" w:rsidR="001B787B" w:rsidRPr="001B787B" w:rsidRDefault="001B787B" w:rsidP="001B78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est Case</w:t>
            </w:r>
          </w:p>
        </w:tc>
        <w:tc>
          <w:tcPr>
            <w:tcW w:w="5795" w:type="dxa"/>
            <w:hideMark/>
          </w:tcPr>
          <w:p w14:paraId="5C9FF5B2" w14:textId="77777777" w:rsidR="001B787B" w:rsidRPr="001B787B" w:rsidRDefault="001B787B" w:rsidP="001B787B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3233" w:type="dxa"/>
            <w:hideMark/>
          </w:tcPr>
          <w:p w14:paraId="7FA18A7F" w14:textId="77777777" w:rsidR="001B787B" w:rsidRPr="001B787B" w:rsidRDefault="001B787B" w:rsidP="001B787B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Expected Output</w:t>
            </w:r>
          </w:p>
        </w:tc>
      </w:tr>
      <w:tr w:rsidR="001B787B" w:rsidRPr="001B787B" w14:paraId="44F0A1FC" w14:textId="77777777" w:rsidTr="001B787B">
        <w:tc>
          <w:tcPr>
            <w:tcW w:w="1252" w:type="dxa"/>
            <w:hideMark/>
          </w:tcPr>
          <w:p w14:paraId="25F1B9F0" w14:textId="77777777" w:rsidR="001B787B" w:rsidRPr="001B787B" w:rsidRDefault="001B787B" w:rsidP="001B787B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5795" w:type="dxa"/>
            <w:hideMark/>
          </w:tcPr>
          <w:p w14:paraId="4576F10C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rst_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0</w:t>
            </w:r>
          </w:p>
        </w:tc>
        <w:tc>
          <w:tcPr>
            <w:tcW w:w="3233" w:type="dxa"/>
            <w:hideMark/>
          </w:tcPr>
          <w:p w14:paraId="7F0A306C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0</w:t>
            </w:r>
          </w:p>
        </w:tc>
      </w:tr>
      <w:tr w:rsidR="001B787B" w:rsidRPr="001B787B" w14:paraId="439573E2" w14:textId="77777777" w:rsidTr="001B787B">
        <w:tc>
          <w:tcPr>
            <w:tcW w:w="1252" w:type="dxa"/>
            <w:hideMark/>
          </w:tcPr>
          <w:p w14:paraId="5E831909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5795" w:type="dxa"/>
            <w:hideMark/>
          </w:tcPr>
          <w:p w14:paraId="66645BF6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enable = 0</w:t>
            </w:r>
          </w:p>
        </w:tc>
        <w:tc>
          <w:tcPr>
            <w:tcW w:w="3233" w:type="dxa"/>
            <w:hideMark/>
          </w:tcPr>
          <w:p w14:paraId="3328E993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0</w:t>
            </w:r>
          </w:p>
        </w:tc>
      </w:tr>
      <w:tr w:rsidR="001B787B" w:rsidRPr="001B787B" w14:paraId="553BBBE9" w14:textId="77777777" w:rsidTr="001B787B">
        <w:tc>
          <w:tcPr>
            <w:tcW w:w="1252" w:type="dxa"/>
            <w:hideMark/>
          </w:tcPr>
          <w:p w14:paraId="578B89E1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5795" w:type="dxa"/>
            <w:hideMark/>
          </w:tcPr>
          <w:p w14:paraId="1F356258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0</w:t>
            </w:r>
          </w:p>
        </w:tc>
        <w:tc>
          <w:tcPr>
            <w:tcW w:w="3233" w:type="dxa"/>
            <w:hideMark/>
          </w:tcPr>
          <w:p w14:paraId="5E0A8922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0</w:t>
            </w:r>
          </w:p>
        </w:tc>
      </w:tr>
      <w:tr w:rsidR="001B787B" w:rsidRPr="001B787B" w14:paraId="74FE94F2" w14:textId="77777777" w:rsidTr="001B787B">
        <w:tc>
          <w:tcPr>
            <w:tcW w:w="1252" w:type="dxa"/>
            <w:hideMark/>
          </w:tcPr>
          <w:p w14:paraId="6FA4BC53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5795" w:type="dxa"/>
            <w:hideMark/>
          </w:tcPr>
          <w:p w14:paraId="1DD99E76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set = 1</w:t>
            </w: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30</w:t>
            </w:r>
          </w:p>
        </w:tc>
        <w:tc>
          <w:tcPr>
            <w:tcW w:w="3233" w:type="dxa"/>
            <w:hideMark/>
          </w:tcPr>
          <w:p w14:paraId="40A0D455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30</w:t>
            </w:r>
          </w:p>
        </w:tc>
      </w:tr>
      <w:tr w:rsidR="001B787B" w:rsidRPr="001B787B" w14:paraId="77564964" w14:textId="77777777" w:rsidTr="001B787B">
        <w:tc>
          <w:tcPr>
            <w:tcW w:w="1252" w:type="dxa"/>
            <w:hideMark/>
          </w:tcPr>
          <w:p w14:paraId="65A50079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5795" w:type="dxa"/>
            <w:hideMark/>
          </w:tcPr>
          <w:p w14:paraId="061005D7" w14:textId="260DC863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cremental accumulation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with </w:t>
            </w: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30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 in </w:t>
            </w:r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2 cycles</w:t>
            </w:r>
          </w:p>
        </w:tc>
        <w:tc>
          <w:tcPr>
            <w:tcW w:w="3233" w:type="dxa"/>
            <w:hideMark/>
          </w:tcPr>
          <w:p w14:paraId="2FBCC174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60</w:t>
            </w:r>
          </w:p>
        </w:tc>
      </w:tr>
      <w:tr w:rsidR="001B787B" w:rsidRPr="001B787B" w14:paraId="6A5DC7CB" w14:textId="77777777" w:rsidTr="001B787B">
        <w:tc>
          <w:tcPr>
            <w:tcW w:w="1252" w:type="dxa"/>
            <w:hideMark/>
          </w:tcPr>
          <w:p w14:paraId="444A81C1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5795" w:type="dxa"/>
            <w:hideMark/>
          </w:tcPr>
          <w:p w14:paraId="7960AFD6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egative input (</w:t>
            </w: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-30</w:t>
            </w: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3233" w:type="dxa"/>
            <w:hideMark/>
          </w:tcPr>
          <w:p w14:paraId="0D46A612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-30</w:t>
            </w:r>
          </w:p>
        </w:tc>
      </w:tr>
      <w:tr w:rsidR="001B787B" w:rsidRPr="001B787B" w14:paraId="629FFB60" w14:textId="77777777" w:rsidTr="001B787B">
        <w:tc>
          <w:tcPr>
            <w:tcW w:w="1252" w:type="dxa"/>
            <w:hideMark/>
          </w:tcPr>
          <w:p w14:paraId="2AC6ACFC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5795" w:type="dxa"/>
            <w:hideMark/>
          </w:tcPr>
          <w:p w14:paraId="22E70B27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ximum positive input (</w:t>
            </w: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127</w:t>
            </w: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3233" w:type="dxa"/>
            <w:hideMark/>
          </w:tcPr>
          <w:p w14:paraId="14A39536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127</w:t>
            </w:r>
          </w:p>
        </w:tc>
      </w:tr>
      <w:tr w:rsidR="001B787B" w:rsidRPr="001B787B" w14:paraId="140D5592" w14:textId="77777777" w:rsidTr="001B787B">
        <w:tc>
          <w:tcPr>
            <w:tcW w:w="1252" w:type="dxa"/>
            <w:hideMark/>
          </w:tcPr>
          <w:p w14:paraId="2E7B8C02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5795" w:type="dxa"/>
            <w:hideMark/>
          </w:tcPr>
          <w:p w14:paraId="54B70569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ximum negative input (</w:t>
            </w: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data_in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-128</w:t>
            </w:r>
            <w:r w:rsidRPr="001B787B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3233" w:type="dxa"/>
            <w:hideMark/>
          </w:tcPr>
          <w:p w14:paraId="0C578170" w14:textId="77777777" w:rsidR="001B787B" w:rsidRPr="001B787B" w:rsidRDefault="001B787B" w:rsidP="001B787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>accumulator_out</w:t>
            </w:r>
            <w:proofErr w:type="spellEnd"/>
            <w:r w:rsidRPr="001B787B">
              <w:rPr>
                <w:rFonts w:ascii="Ubuntu Mono" w:eastAsia="Times New Roman" w:hAnsi="Ubuntu Mono" w:cs="Courier New"/>
                <w:b/>
                <w:bCs/>
                <w:color w:val="0D0D0D"/>
                <w:kern w:val="0"/>
                <w:sz w:val="18"/>
                <w:szCs w:val="18"/>
                <w:bdr w:val="single" w:sz="2" w:space="0" w:color="E3E3E3" w:frame="1"/>
                <w14:ligatures w14:val="none"/>
              </w:rPr>
              <w:t xml:space="preserve"> = -128</w:t>
            </w:r>
          </w:p>
        </w:tc>
      </w:tr>
    </w:tbl>
    <w:p w14:paraId="095E77FC" w14:textId="77777777" w:rsidR="001B787B" w:rsidRDefault="001B787B" w:rsidP="001B787B"/>
    <w:p w14:paraId="1D56A6FB" w14:textId="705B1B23" w:rsidR="001B787B" w:rsidRDefault="001B787B" w:rsidP="001B787B">
      <w:r>
        <w:t xml:space="preserve">Code của testbench được thể </w:t>
      </w:r>
      <w:proofErr w:type="spellStart"/>
      <w:r>
        <w:t>hiển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2F416EC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C437FA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44857F8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umeric_std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079AE0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71598B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accumulator_tb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291308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tb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FE6DE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9CBE54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avi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accumulator_tb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1E26C56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declaration for the Unit Under Test (UUT)</w:t>
      </w:r>
    </w:p>
    <w:p w14:paraId="506F014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MPONEN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accumulator</w:t>
      </w:r>
    </w:p>
    <w:p w14:paraId="4D905E2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3679C15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FAC3A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31AFF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F389B2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9A4194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69AB6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1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BE171A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2D0CD7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OMPONENT;</w:t>
      </w:r>
    </w:p>
    <w:p w14:paraId="1F67D70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DB0FE3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Inputs</w:t>
      </w:r>
    </w:p>
    <w:p w14:paraId="3A163AB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1D715C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36B864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0C205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OTHERS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F41E82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E73D04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C09D86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Outputs</w:t>
      </w:r>
    </w:p>
    <w:p w14:paraId="10C0ED5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1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45E2CB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BE59FC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period definitions</w:t>
      </w:r>
    </w:p>
    <w:p w14:paraId="73304DF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</w:t>
      </w:r>
      <w:proofErr w:type="gram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period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F2BFC6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57F0F6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267EB24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58AB2F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Instantiate the Unit Under Test (UUT)</w:t>
      </w:r>
    </w:p>
    <w:p w14:paraId="1501D2F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proofErr w:type="gramStart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accumulator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(</w:t>
      </w:r>
    </w:p>
    <w:p w14:paraId="0207A1B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79D34AE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39EDA24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se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set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6C77D2F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4BE51EA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enabl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enable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FD5CD1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</w:p>
    <w:p w14:paraId="382A2F8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56DC95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FD13DF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process definitions</w:t>
      </w:r>
    </w:p>
    <w:p w14:paraId="3943B54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758F331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11A9188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00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1F1F056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1E2A4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eriod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44825E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EE204E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eriod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FE2D56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2C22A9B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48D49EC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;</w:t>
      </w:r>
    </w:p>
    <w:p w14:paraId="1FDC09F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77221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Stimulus process</w:t>
      </w:r>
    </w:p>
    <w:p w14:paraId="1064CD7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timulus_</w:t>
      </w:r>
      <w:proofErr w:type="gramStart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062C002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610F173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1: </w:t>
      </w:r>
      <w:proofErr w:type="spellStart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eset_n</w:t>
      </w:r>
      <w:proofErr w:type="spellEnd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0</w:t>
      </w:r>
    </w:p>
    <w:p w14:paraId="1AFB39A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2E09CB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DE9879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30303D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5B74F9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3475DAD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Test case 1 failed: </w:t>
      </w:r>
      <w:proofErr w:type="spellStart"/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reset_n</w:t>
      </w:r>
      <w:proofErr w:type="spellEnd"/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0"</w:t>
      </w:r>
    </w:p>
    <w:p w14:paraId="2859CC7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805C0F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FC834A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Test case 2: enable = 0</w:t>
      </w:r>
    </w:p>
    <w:p w14:paraId="2E9970C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87F79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E31C39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628E44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9CB282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71D0334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2 failed: enable = 0"</w:t>
      </w:r>
    </w:p>
    <w:p w14:paraId="5B4B7C0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9E2584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B61BB6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3: </w:t>
      </w:r>
      <w:proofErr w:type="spellStart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0</w:t>
      </w:r>
    </w:p>
    <w:p w14:paraId="6F5EC14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295B1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A98784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64AACA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9CE8EB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5445A24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"Test case 3 failed: </w:t>
      </w:r>
      <w:proofErr w:type="spellStart"/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 xml:space="preserve"> = 0"</w:t>
      </w:r>
    </w:p>
    <w:p w14:paraId="0E6E4BB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85A81F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339CC1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4: set = 1 to test </w:t>
      </w:r>
      <w:proofErr w:type="spellStart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accumulator = 30</w:t>
      </w:r>
    </w:p>
    <w:p w14:paraId="5B562CA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3FC986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708B8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A6870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396D31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C2DC28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28C50F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0C0BF09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4 failed: set = 1"</w:t>
      </w:r>
    </w:p>
    <w:p w14:paraId="4119ECA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A97CE8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CDAFC6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</w:t>
      </w:r>
    </w:p>
    <w:p w14:paraId="0812538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1A9CB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1FBB17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FD3DB8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D9A885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C6D3C7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Test case 5: Test accumulator for each clock cycle</w:t>
      </w:r>
    </w:p>
    <w:p w14:paraId="75B5400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566191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DE865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BD392E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EB7EB8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gramStart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 Wait</w:t>
      </w:r>
      <w:proofErr w:type="gramEnd"/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for 2 clock cycles</w:t>
      </w:r>
    </w:p>
    <w:p w14:paraId="00D48A8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D3B5C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F2B2B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1BE3CA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A2941A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6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BC8C15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5 failed: Test accumulator for each clock cycle"</w:t>
      </w:r>
    </w:p>
    <w:p w14:paraId="4FAD20D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D268F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</w:t>
      </w:r>
    </w:p>
    <w:p w14:paraId="0612C6A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95B70C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0224A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14635B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D87E67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A1C23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5A4A76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Test case 6: Test accumulator with negative input</w:t>
      </w:r>
    </w:p>
    <w:p w14:paraId="28B6D1B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898354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2405F1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A8D236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-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394717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0D2123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127B7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-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E182F4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6 failed: Test accumulator with negative input"</w:t>
      </w:r>
    </w:p>
    <w:p w14:paraId="70DA412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00191B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40D82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</w:t>
      </w:r>
    </w:p>
    <w:p w14:paraId="6DB11780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DDF6E3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939F87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5BC155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41491B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26663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02CB5F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Test case 7: Test accumulator with maximum positive input</w:t>
      </w:r>
    </w:p>
    <w:p w14:paraId="5E4E422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B4C1E6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236CED3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BA94F1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7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94C086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EB831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A10756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7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475A44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7 failed: Test accumulator with maximum positive input"</w:t>
      </w:r>
    </w:p>
    <w:p w14:paraId="502CDF4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7FC286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4566CF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</w:t>
      </w:r>
    </w:p>
    <w:p w14:paraId="529E205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74C35D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1BAAA2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11EC90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513CF9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10965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B64A5C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Test case 8: Test accumulator with maximum negative input</w:t>
      </w:r>
    </w:p>
    <w:p w14:paraId="2F38AE24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C7D75A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enable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17EBBF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set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BBFB4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-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AA43E38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9F3B93E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1663A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or_out</w:t>
      </w:r>
      <w:proofErr w:type="spellEnd"/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1B787B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-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43F8E4B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8 failed: Test accumulator with maximum negative input"</w:t>
      </w:r>
    </w:p>
    <w:p w14:paraId="3E6C0AEA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1EB8E32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4BAF02D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ACCUMULATOR_TB PROCESS"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9CCA49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7409277C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1B787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;</w:t>
      </w:r>
    </w:p>
    <w:p w14:paraId="1E3CBF81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B8B6A4B" w14:textId="77777777" w:rsidR="001B787B" w:rsidRPr="001B787B" w:rsidRDefault="001B787B" w:rsidP="001B787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1B787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;</w:t>
      </w:r>
    </w:p>
    <w:p w14:paraId="4450CF91" w14:textId="77777777" w:rsidR="001B787B" w:rsidRDefault="001B787B" w:rsidP="001B787B"/>
    <w:p w14:paraId="24DE3B52" w14:textId="2AA0AF7C" w:rsidR="001B787B" w:rsidRDefault="00B81D0A" w:rsidP="001B787B">
      <w:r>
        <w:t xml:space="preserve">Waveform của các testbenches được thể hiện như </w:t>
      </w:r>
      <w:proofErr w:type="spellStart"/>
      <w:r>
        <w:t>sau</w:t>
      </w:r>
      <w:proofErr w:type="spellEnd"/>
    </w:p>
    <w:p w14:paraId="2DA8160A" w14:textId="77777777" w:rsidR="00183E5D" w:rsidRDefault="00183E5D" w:rsidP="00183E5D">
      <w:pPr>
        <w:keepNext/>
      </w:pPr>
      <w:r w:rsidRPr="00183E5D">
        <w:drawing>
          <wp:inline distT="0" distB="0" distL="0" distR="0" wp14:anchorId="54CA9568" wp14:editId="44C3CD3B">
            <wp:extent cx="5943600" cy="1169035"/>
            <wp:effectExtent l="0" t="0" r="0" b="0"/>
            <wp:docPr id="116254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0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CA66" w14:textId="417B2B24" w:rsidR="00183E5D" w:rsidRDefault="00183E5D" w:rsidP="00183E5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3BB3">
        <w:rPr>
          <w:noProof/>
        </w:rPr>
        <w:t>4</w:t>
      </w:r>
      <w:r>
        <w:fldChar w:fldCharType="end"/>
      </w:r>
      <w:r>
        <w:t xml:space="preserve"> - Waveform của </w:t>
      </w:r>
      <w:proofErr w:type="spellStart"/>
      <w:r>
        <w:t>accumulator_tb</w:t>
      </w:r>
      <w:proofErr w:type="spellEnd"/>
    </w:p>
    <w:p w14:paraId="4416C3C8" w14:textId="32788857" w:rsidR="00D11831" w:rsidRDefault="00AE5638" w:rsidP="00AE5638">
      <w:pPr>
        <w:pStyle w:val="Heading2"/>
        <w:numPr>
          <w:ilvl w:val="0"/>
          <w:numId w:val="4"/>
        </w:numPr>
      </w:pPr>
      <w:bookmarkStart w:id="6" w:name="_Toc165320191"/>
      <w:r>
        <w:t xml:space="preserve">Đánh giá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và set</w:t>
      </w:r>
      <w:bookmarkEnd w:id="6"/>
    </w:p>
    <w:p w14:paraId="1479CCC7" w14:textId="7788DD05" w:rsidR="00D11831" w:rsidRDefault="00D11831" w:rsidP="00D11831">
      <w:r>
        <w:t xml:space="preserve">Trong các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rst_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ì giá trị không được đánh giá trong 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k</w:t>
      </w:r>
      <w:proofErr w:type="spellEnd"/>
      <w:r>
        <w:t xml:space="preserve">). Trong khi s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ì giá trị được </w:t>
      </w:r>
      <w:proofErr w:type="spellStart"/>
      <w:r>
        <w:t>xét</w:t>
      </w:r>
      <w:proofErr w:type="spellEnd"/>
      <w:r>
        <w:t xml:space="preserve"> trong </w:t>
      </w:r>
      <w:proofErr w:type="spellStart"/>
      <w:r>
        <w:t>rising_edge</w:t>
      </w:r>
      <w:proofErr w:type="spellEnd"/>
      <w:r>
        <w:t xml:space="preserve"> (</w:t>
      </w:r>
      <w:proofErr w:type="spellStart"/>
      <w:r>
        <w:t>clk</w:t>
      </w:r>
      <w:proofErr w:type="spellEnd"/>
      <w:r>
        <w:t>).</w:t>
      </w:r>
    </w:p>
    <w:p w14:paraId="3F0BBA84" w14:textId="5263D928" w:rsidR="00D11831" w:rsidRDefault="00D11831" w:rsidP="00D11831">
      <w:r>
        <w:t xml:space="preserve">Code </w:t>
      </w:r>
      <w:proofErr w:type="spellStart"/>
      <w:r>
        <w:t>để</w:t>
      </w:r>
      <w:proofErr w:type="spellEnd"/>
      <w:r>
        <w:t xml:space="preserve"> viế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ccumulator với </w:t>
      </w:r>
      <w:proofErr w:type="spellStart"/>
      <w:r>
        <w:t>rst_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à se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5500C4F0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-- inputs: </w:t>
      </w:r>
      <w:proofErr w:type="spellStart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clk</w:t>
      </w:r>
      <w:proofErr w:type="spellEnd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, </w:t>
      </w:r>
      <w:proofErr w:type="spellStart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rst_n</w:t>
      </w:r>
      <w:proofErr w:type="spellEnd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, set, enable, </w:t>
      </w:r>
      <w:proofErr w:type="spellStart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data_in</w:t>
      </w:r>
      <w:proofErr w:type="spellEnd"/>
    </w:p>
    <w:p w14:paraId="19900E3F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-- outputs: </w:t>
      </w:r>
      <w:proofErr w:type="spellStart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accumulator_reg</w:t>
      </w:r>
      <w:proofErr w:type="spellEnd"/>
    </w:p>
    <w:p w14:paraId="467F3F4F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</w:t>
      </w:r>
      <w:proofErr w:type="gram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roc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:</w:t>
      </w:r>
      <w:proofErr w:type="gram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PROCESS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lk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,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rst_n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,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set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S</w:t>
      </w:r>
    </w:p>
    <w:p w14:paraId="1AAC8AED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BEGIN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-- PROCESS </w:t>
      </w:r>
      <w:proofErr w:type="spellStart"/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accumulator_proc</w:t>
      </w:r>
      <w:proofErr w:type="spellEnd"/>
    </w:p>
    <w:p w14:paraId="685A55AD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set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'1'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-- asynchronous set</w:t>
      </w:r>
    </w:p>
    <w:p w14:paraId="6C95B4CC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reg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&lt;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11831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resize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data_in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,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;</w:t>
      </w:r>
    </w:p>
    <w:p w14:paraId="4645E5FA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LS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rst_n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'0'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-- synchronous reset (active low)</w:t>
      </w:r>
    </w:p>
    <w:p w14:paraId="02948902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rising_edge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lk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</w:p>
    <w:p w14:paraId="1758B565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reg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&lt;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OTHERS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&gt;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'0'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;</w:t>
      </w:r>
    </w:p>
    <w:p w14:paraId="4133A8DA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ND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;</w:t>
      </w:r>
    </w:p>
    <w:p w14:paraId="75E196C6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LS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rising_edge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lk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-- rising clock edge</w:t>
      </w:r>
    </w:p>
    <w:p w14:paraId="6A621320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enable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'1'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</w:p>
    <w:p w14:paraId="4F84B3BA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reg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+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data_in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&lt;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to_</w:t>
      </w:r>
      <w:proofErr w:type="gramStart"/>
      <w:r w:rsidRPr="00D11831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signed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(</w:t>
      </w:r>
      <w:proofErr w:type="gramEnd"/>
      <w:r w:rsidRPr="00D11831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047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,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)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THEN</w:t>
      </w:r>
    </w:p>
    <w:p w14:paraId="30EFBF23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reg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&lt;=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reg</w:t>
      </w:r>
      <w:proofErr w:type="spellEnd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+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data_in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;</w:t>
      </w:r>
    </w:p>
    <w:p w14:paraId="78847003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ND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;</w:t>
      </w:r>
    </w:p>
    <w:p w14:paraId="0BCA1C2D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ND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;</w:t>
      </w:r>
    </w:p>
    <w:p w14:paraId="63A7B234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ND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;</w:t>
      </w:r>
    </w:p>
    <w:p w14:paraId="336C5626" w14:textId="77777777" w:rsidR="00D11831" w:rsidRPr="00D11831" w:rsidRDefault="00D11831" w:rsidP="00D11831">
      <w:pPr>
        <w:shd w:val="clear" w:color="auto" w:fill="282A36"/>
        <w:spacing w:after="0" w:line="300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END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PROCESS</w:t>
      </w:r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spellStart"/>
      <w:r w:rsidRPr="00D11831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ccumulator_proc</w:t>
      </w:r>
      <w:proofErr w:type="spellEnd"/>
      <w:r w:rsidRPr="00D11831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;</w:t>
      </w:r>
    </w:p>
    <w:p w14:paraId="0D5E5303" w14:textId="77777777" w:rsidR="00D11831" w:rsidRPr="00D11831" w:rsidRDefault="00D11831" w:rsidP="00D11831"/>
    <w:p w14:paraId="48792D39" w14:textId="5513A123" w:rsidR="00157508" w:rsidRDefault="00F437D8" w:rsidP="00F437D8">
      <w:pPr>
        <w:pStyle w:val="Heading1"/>
        <w:numPr>
          <w:ilvl w:val="0"/>
          <w:numId w:val="4"/>
        </w:numPr>
      </w:pPr>
      <w:bookmarkStart w:id="7" w:name="_Toc165320192"/>
      <w:r w:rsidRPr="00F437D8">
        <w:lastRenderedPageBreak/>
        <w:t xml:space="preserve">Phần 3: </w:t>
      </w:r>
      <w:proofErr w:type="spellStart"/>
      <w:r w:rsidRPr="00F437D8">
        <w:t>Ứng</w:t>
      </w:r>
      <w:proofErr w:type="spellEnd"/>
      <w:r w:rsidRPr="00F437D8">
        <w:t xml:space="preserve"> </w:t>
      </w:r>
      <w:proofErr w:type="spellStart"/>
      <w:r w:rsidRPr="00F437D8">
        <w:t>dụng</w:t>
      </w:r>
      <w:proofErr w:type="spellEnd"/>
      <w:r w:rsidRPr="00F437D8">
        <w:t xml:space="preserve"> </w:t>
      </w:r>
      <w:proofErr w:type="spellStart"/>
      <w:r w:rsidRPr="00F437D8">
        <w:t>bộ</w:t>
      </w:r>
      <w:proofErr w:type="spellEnd"/>
      <w:r w:rsidRPr="00F437D8">
        <w:t xml:space="preserve"> </w:t>
      </w:r>
      <w:proofErr w:type="spellStart"/>
      <w:r w:rsidRPr="00F437D8">
        <w:t>cộng</w:t>
      </w:r>
      <w:proofErr w:type="spellEnd"/>
      <w:r w:rsidRPr="00F437D8">
        <w:t xml:space="preserve"> </w:t>
      </w:r>
      <w:proofErr w:type="spellStart"/>
      <w:r w:rsidRPr="00F437D8">
        <w:t>tích</w:t>
      </w:r>
      <w:proofErr w:type="spellEnd"/>
      <w:r w:rsidRPr="00F437D8">
        <w:t xml:space="preserve"> </w:t>
      </w:r>
      <w:proofErr w:type="spellStart"/>
      <w:r w:rsidRPr="00F437D8">
        <w:t>lũy</w:t>
      </w:r>
      <w:proofErr w:type="spellEnd"/>
      <w:r w:rsidRPr="00F437D8">
        <w:t xml:space="preserve"> và </w:t>
      </w:r>
      <w:proofErr w:type="spellStart"/>
      <w:r w:rsidRPr="00F437D8">
        <w:t>bộ</w:t>
      </w:r>
      <w:proofErr w:type="spellEnd"/>
      <w:r w:rsidRPr="00F437D8">
        <w:t xml:space="preserve"> </w:t>
      </w:r>
      <w:proofErr w:type="spellStart"/>
      <w:r w:rsidRPr="00F437D8">
        <w:t>đếm</w:t>
      </w:r>
      <w:proofErr w:type="spellEnd"/>
      <w:r w:rsidRPr="00F437D8">
        <w:t xml:space="preserve"> </w:t>
      </w:r>
      <w:proofErr w:type="spellStart"/>
      <w:r w:rsidRPr="00F437D8">
        <w:t>để</w:t>
      </w:r>
      <w:proofErr w:type="spellEnd"/>
      <w:r w:rsidRPr="00F437D8">
        <w:t xml:space="preserve"> </w:t>
      </w:r>
      <w:proofErr w:type="spellStart"/>
      <w:r w:rsidRPr="00F437D8">
        <w:t>tính</w:t>
      </w:r>
      <w:proofErr w:type="spellEnd"/>
      <w:r w:rsidRPr="00F437D8">
        <w:t xml:space="preserve"> </w:t>
      </w:r>
      <w:proofErr w:type="spellStart"/>
      <w:r w:rsidRPr="00F437D8">
        <w:t>tích</w:t>
      </w:r>
      <w:proofErr w:type="spellEnd"/>
      <w:r w:rsidRPr="00F437D8">
        <w:t xml:space="preserve"> </w:t>
      </w:r>
      <w:proofErr w:type="spellStart"/>
      <w:r w:rsidRPr="00F437D8">
        <w:t>chập</w:t>
      </w:r>
      <w:proofErr w:type="spellEnd"/>
      <w:r w:rsidRPr="00F437D8">
        <w:t xml:space="preserve"> MAC</w:t>
      </w:r>
      <w:bookmarkEnd w:id="7"/>
    </w:p>
    <w:p w14:paraId="45DF7C4A" w14:textId="605812DF" w:rsidR="003B683C" w:rsidRDefault="003B683C" w:rsidP="00AD3500">
      <w:pPr>
        <w:pStyle w:val="Heading2"/>
        <w:numPr>
          <w:ilvl w:val="0"/>
          <w:numId w:val="5"/>
        </w:numPr>
      </w:pPr>
      <w:bookmarkStart w:id="8" w:name="_Toc165320193"/>
      <w:r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của </w:t>
      </w:r>
      <w:proofErr w:type="spellStart"/>
      <w:r>
        <w:t>bộ</w:t>
      </w:r>
      <w:proofErr w:type="spellEnd"/>
      <w:r>
        <w:t xml:space="preserve"> MAC dùng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VHDL. Viết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AC.</w:t>
      </w:r>
      <w:bookmarkEnd w:id="8"/>
    </w:p>
    <w:p w14:paraId="76B736FC" w14:textId="6EDB27CE" w:rsidR="003B683C" w:rsidRDefault="003B683C" w:rsidP="003B683C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ủa </w:t>
      </w:r>
      <w:proofErr w:type="spellStart"/>
      <w:r>
        <w:t>bộ</w:t>
      </w:r>
      <w:proofErr w:type="spellEnd"/>
      <w:r>
        <w:t xml:space="preserve"> mac được viết như </w:t>
      </w:r>
      <w:proofErr w:type="spellStart"/>
      <w:r>
        <w:t>sau</w:t>
      </w:r>
      <w:proofErr w:type="spellEnd"/>
    </w:p>
    <w:p w14:paraId="3349F826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C1866C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164EB50E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umeric_st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84891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B8B26BE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45A317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ac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329B34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CE571E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13F114F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BCE91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4480B0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1ADAD672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86185EA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05B4C2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8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986695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</w:p>
    <w:p w14:paraId="7482EB6A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D8E3B0A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47BE073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ac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F5E723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551A5E4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ac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1855EEDA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UNSIGNE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OTHER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3B8DE9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e_</w:t>
      </w:r>
      <w:proofErr w:type="gram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8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63F0B16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ARCHITECTURE </w:t>
      </w:r>
      <w:proofErr w:type="spellStart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beh</w:t>
      </w:r>
      <w:proofErr w:type="spellEnd"/>
    </w:p>
    <w:p w14:paraId="4B991D7D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c_</w:t>
      </w:r>
      <w:proofErr w:type="gram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C0D1DB9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PROCESS </w:t>
      </w:r>
      <w:proofErr w:type="spellStart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mac_proc</w:t>
      </w:r>
      <w:proofErr w:type="spellEnd"/>
    </w:p>
    <w:p w14:paraId="2E3A2FD4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0949A7E5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e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OTHER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9BAA16E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37CFDD5E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3C6C21E9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e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e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in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5DBB6B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75EBAE31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6D868216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c_proc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398299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</w:t>
      </w:r>
      <w:proofErr w:type="spell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valid_</w:t>
      </w:r>
      <w:proofErr w:type="gram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2554041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PROCESS </w:t>
      </w:r>
      <w:proofErr w:type="spellStart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proc</w:t>
      </w:r>
      <w:proofErr w:type="spellEnd"/>
    </w:p>
    <w:p w14:paraId="232ED941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57514ABC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OTHER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4ACEA02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589A3527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EF5FE9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100"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E35F15B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001"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678F07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48AF1A11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087E787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78C9E85A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74E3BB61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5F98793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valid_proc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6E1780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ccumulate_reg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888D5F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spellStart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out</w:t>
      </w:r>
      <w:proofErr w:type="spellEnd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depends on </w:t>
      </w:r>
      <w:proofErr w:type="spellStart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onut_reg</w:t>
      </w:r>
      <w:proofErr w:type="spellEnd"/>
      <w:r w:rsidRPr="003B683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, you can write your logics here</w:t>
      </w:r>
    </w:p>
    <w:p w14:paraId="72A469B9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ount_reg</w:t>
      </w:r>
      <w:proofErr w:type="spellEnd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100"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2878D3D9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B683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E63E634" w14:textId="77777777" w:rsidR="003B683C" w:rsidRPr="003B683C" w:rsidRDefault="003B683C" w:rsidP="003B683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B683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eh</w:t>
      </w:r>
      <w:proofErr w:type="spellEnd"/>
      <w:r w:rsidRPr="003B683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9B6A3BD" w14:textId="630DEC01" w:rsidR="003B683C" w:rsidRDefault="003B683C" w:rsidP="003B683C"/>
    <w:p w14:paraId="6CF289BC" w14:textId="542A4843" w:rsidR="00643B88" w:rsidRPr="003B683C" w:rsidRDefault="00643B88" w:rsidP="003B683C">
      <w:r>
        <w:t xml:space="preserve">Các testcases trong testbench sẽ được viế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10380" w:type="dxa"/>
        <w:tblLook w:val="04A0" w:firstRow="1" w:lastRow="0" w:firstColumn="1" w:lastColumn="0" w:noHBand="0" w:noVBand="1"/>
      </w:tblPr>
      <w:tblGrid>
        <w:gridCol w:w="1077"/>
        <w:gridCol w:w="5040"/>
        <w:gridCol w:w="4263"/>
      </w:tblGrid>
      <w:tr w:rsidR="00643B88" w:rsidRPr="00643B88" w14:paraId="5B333017" w14:textId="77777777" w:rsidTr="001114D7">
        <w:tc>
          <w:tcPr>
            <w:tcW w:w="0" w:type="auto"/>
            <w:shd w:val="clear" w:color="auto" w:fill="auto"/>
            <w:hideMark/>
          </w:tcPr>
          <w:p w14:paraId="0E9586DB" w14:textId="77777777" w:rsidR="00643B88" w:rsidRPr="00643B88" w:rsidRDefault="00643B88" w:rsidP="004F2FC8">
            <w:pPr>
              <w:jc w:val="center"/>
              <w:rPr>
                <w:b/>
                <w:bCs/>
              </w:rPr>
            </w:pPr>
            <w:r w:rsidRPr="00643B88">
              <w:rPr>
                <w:b/>
                <w:bCs/>
              </w:rPr>
              <w:t>Test Case</w:t>
            </w:r>
          </w:p>
        </w:tc>
        <w:tc>
          <w:tcPr>
            <w:tcW w:w="0" w:type="auto"/>
            <w:shd w:val="clear" w:color="auto" w:fill="auto"/>
            <w:hideMark/>
          </w:tcPr>
          <w:p w14:paraId="1963477E" w14:textId="77777777" w:rsidR="00643B88" w:rsidRPr="00643B88" w:rsidRDefault="00643B88" w:rsidP="004F2FC8">
            <w:pPr>
              <w:spacing w:after="160" w:line="259" w:lineRule="auto"/>
              <w:jc w:val="center"/>
              <w:rPr>
                <w:b/>
                <w:bCs/>
              </w:rPr>
            </w:pPr>
            <w:r w:rsidRPr="00643B88"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uto"/>
            <w:hideMark/>
          </w:tcPr>
          <w:p w14:paraId="10BA6EA3" w14:textId="77777777" w:rsidR="00643B88" w:rsidRPr="00643B88" w:rsidRDefault="00643B88" w:rsidP="004F2FC8">
            <w:pPr>
              <w:spacing w:after="160" w:line="259" w:lineRule="auto"/>
              <w:jc w:val="center"/>
              <w:rPr>
                <w:b/>
                <w:bCs/>
              </w:rPr>
            </w:pPr>
            <w:r w:rsidRPr="00643B88">
              <w:rPr>
                <w:b/>
                <w:bCs/>
              </w:rPr>
              <w:t>Expected Output</w:t>
            </w:r>
          </w:p>
        </w:tc>
      </w:tr>
      <w:tr w:rsidR="00643B88" w:rsidRPr="00643B88" w14:paraId="0D0A8C28" w14:textId="77777777" w:rsidTr="001114D7">
        <w:tc>
          <w:tcPr>
            <w:tcW w:w="0" w:type="auto"/>
            <w:shd w:val="clear" w:color="auto" w:fill="auto"/>
            <w:hideMark/>
          </w:tcPr>
          <w:p w14:paraId="55C8CA21" w14:textId="77777777" w:rsidR="00643B88" w:rsidRPr="00643B88" w:rsidRDefault="00643B88" w:rsidP="00643B88">
            <w:pPr>
              <w:spacing w:after="160" w:line="259" w:lineRule="auto"/>
            </w:pPr>
            <w:r w:rsidRPr="00643B88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2FF43C9" w14:textId="77777777" w:rsidR="00643B88" w:rsidRPr="00643B88" w:rsidRDefault="00643B88" w:rsidP="00643B88">
            <w:proofErr w:type="spellStart"/>
            <w:r w:rsidRPr="00643B88">
              <w:t>ai_in</w:t>
            </w:r>
            <w:proofErr w:type="spellEnd"/>
            <w:r w:rsidRPr="00643B88">
              <w:t xml:space="preserve"> = 2, </w:t>
            </w:r>
            <w:proofErr w:type="spellStart"/>
            <w:r w:rsidRPr="00643B88">
              <w:t>bi_in</w:t>
            </w:r>
            <w:proofErr w:type="spellEnd"/>
            <w:r w:rsidRPr="00643B88">
              <w:t xml:space="preserve"> = 3, </w:t>
            </w:r>
            <w:proofErr w:type="spellStart"/>
            <w:r w:rsidRPr="00643B88">
              <w:t>valid_in</w:t>
            </w:r>
            <w:proofErr w:type="spellEnd"/>
            <w:r w:rsidRPr="00643B88">
              <w:t xml:space="preserve"> = '1'</w:t>
            </w:r>
          </w:p>
        </w:tc>
        <w:tc>
          <w:tcPr>
            <w:tcW w:w="0" w:type="auto"/>
            <w:shd w:val="clear" w:color="auto" w:fill="auto"/>
            <w:hideMark/>
          </w:tcPr>
          <w:p w14:paraId="65D829CB" w14:textId="77777777" w:rsidR="00643B88" w:rsidRPr="00643B88" w:rsidRDefault="00643B88" w:rsidP="00643B88">
            <w:pPr>
              <w:spacing w:after="160" w:line="259" w:lineRule="auto"/>
            </w:pPr>
            <w:proofErr w:type="spellStart"/>
            <w:r w:rsidRPr="00643B88">
              <w:t>mac_out</w:t>
            </w:r>
            <w:proofErr w:type="spellEnd"/>
            <w:r w:rsidRPr="00643B88">
              <w:t xml:space="preserve"> steps: 6, 12, 18, 24 after each cycle</w:t>
            </w:r>
          </w:p>
          <w:p w14:paraId="30C83E4B" w14:textId="77777777" w:rsidR="00643B88" w:rsidRPr="00643B88" w:rsidRDefault="00643B88" w:rsidP="00643B88">
            <w:proofErr w:type="spellStart"/>
            <w:r w:rsidRPr="00643B88">
              <w:t>valid_out</w:t>
            </w:r>
            <w:proofErr w:type="spellEnd"/>
            <w:r w:rsidRPr="00643B88">
              <w:t xml:space="preserve"> = '1' at the 4</w:t>
            </w:r>
            <w:r w:rsidRPr="00643B88">
              <w:rPr>
                <w:vertAlign w:val="superscript"/>
              </w:rPr>
              <w:t>th</w:t>
            </w:r>
            <w:r w:rsidRPr="00643B88">
              <w:t xml:space="preserve"> cycle</w:t>
            </w:r>
          </w:p>
        </w:tc>
      </w:tr>
      <w:tr w:rsidR="00643B88" w:rsidRPr="00643B88" w14:paraId="2C387998" w14:textId="77777777" w:rsidTr="001114D7">
        <w:tc>
          <w:tcPr>
            <w:tcW w:w="0" w:type="auto"/>
            <w:shd w:val="clear" w:color="auto" w:fill="auto"/>
          </w:tcPr>
          <w:p w14:paraId="68AF83E4" w14:textId="77777777" w:rsidR="00643B88" w:rsidRPr="00643B88" w:rsidRDefault="00643B88" w:rsidP="00643B88">
            <w:pPr>
              <w:spacing w:after="160" w:line="259" w:lineRule="auto"/>
            </w:pPr>
            <w:r w:rsidRPr="00643B88">
              <w:t>2</w:t>
            </w:r>
          </w:p>
        </w:tc>
        <w:tc>
          <w:tcPr>
            <w:tcW w:w="0" w:type="auto"/>
            <w:shd w:val="clear" w:color="auto" w:fill="auto"/>
          </w:tcPr>
          <w:p w14:paraId="3063A5DC" w14:textId="77777777" w:rsidR="00643B88" w:rsidRPr="00643B88" w:rsidRDefault="00643B88" w:rsidP="00643B88">
            <w:pPr>
              <w:spacing w:after="160" w:line="259" w:lineRule="auto"/>
            </w:pPr>
            <w:r w:rsidRPr="00643B88">
              <w:t>Keep the same config of test case 1 for 4 more cycles</w:t>
            </w:r>
          </w:p>
        </w:tc>
        <w:tc>
          <w:tcPr>
            <w:tcW w:w="0" w:type="auto"/>
            <w:shd w:val="clear" w:color="auto" w:fill="auto"/>
          </w:tcPr>
          <w:p w14:paraId="79DEAF34" w14:textId="77777777" w:rsidR="00643B88" w:rsidRPr="00643B88" w:rsidRDefault="00643B88" w:rsidP="00643B88">
            <w:pPr>
              <w:spacing w:after="160" w:line="259" w:lineRule="auto"/>
            </w:pPr>
            <w:proofErr w:type="spellStart"/>
            <w:r w:rsidRPr="00643B88">
              <w:t>Mac_out</w:t>
            </w:r>
            <w:proofErr w:type="spellEnd"/>
            <w:r w:rsidRPr="00643B88">
              <w:t xml:space="preserve"> = 48</w:t>
            </w:r>
          </w:p>
          <w:p w14:paraId="6EF44643" w14:textId="77777777" w:rsidR="00643B88" w:rsidRPr="00643B88" w:rsidRDefault="00643B88" w:rsidP="00643B88">
            <w:pPr>
              <w:spacing w:after="160" w:line="259" w:lineRule="auto"/>
            </w:pPr>
            <w:proofErr w:type="spellStart"/>
            <w:r w:rsidRPr="00643B88">
              <w:t>Valid_</w:t>
            </w:r>
            <w:proofErr w:type="gramStart"/>
            <w:r w:rsidRPr="00643B88">
              <w:t>out</w:t>
            </w:r>
            <w:proofErr w:type="spellEnd"/>
            <w:r w:rsidRPr="00643B88">
              <w:t xml:space="preserve">  =</w:t>
            </w:r>
            <w:proofErr w:type="gramEnd"/>
            <w:r w:rsidRPr="00643B88">
              <w:t xml:space="preserve"> ‘1’ at the 4</w:t>
            </w:r>
            <w:r w:rsidRPr="00643B88">
              <w:rPr>
                <w:vertAlign w:val="superscript"/>
              </w:rPr>
              <w:t>th</w:t>
            </w:r>
            <w:r w:rsidRPr="00643B88">
              <w:t xml:space="preserve"> cycle</w:t>
            </w:r>
          </w:p>
        </w:tc>
      </w:tr>
      <w:tr w:rsidR="00643B88" w:rsidRPr="00643B88" w14:paraId="7BDF019D" w14:textId="77777777" w:rsidTr="001114D7">
        <w:tc>
          <w:tcPr>
            <w:tcW w:w="0" w:type="auto"/>
            <w:shd w:val="clear" w:color="auto" w:fill="auto"/>
            <w:hideMark/>
          </w:tcPr>
          <w:p w14:paraId="0D9D7C70" w14:textId="77777777" w:rsidR="00643B88" w:rsidRPr="00643B88" w:rsidRDefault="00643B88" w:rsidP="00643B88">
            <w:r w:rsidRPr="00643B88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6DBB7B59" w14:textId="77777777" w:rsidR="00643B88" w:rsidRPr="00643B88" w:rsidRDefault="00643B88" w:rsidP="00643B88">
            <w:proofErr w:type="spellStart"/>
            <w:r w:rsidRPr="00643B88">
              <w:t>valid_in</w:t>
            </w:r>
            <w:proofErr w:type="spellEnd"/>
            <w:r w:rsidRPr="00643B88">
              <w:t xml:space="preserve"> = '0'</w:t>
            </w:r>
          </w:p>
        </w:tc>
        <w:tc>
          <w:tcPr>
            <w:tcW w:w="0" w:type="auto"/>
            <w:shd w:val="clear" w:color="auto" w:fill="auto"/>
            <w:hideMark/>
          </w:tcPr>
          <w:p w14:paraId="4C77FB0B" w14:textId="77777777" w:rsidR="00643B88" w:rsidRPr="00643B88" w:rsidRDefault="00643B88" w:rsidP="00643B88">
            <w:pPr>
              <w:spacing w:after="160" w:line="259" w:lineRule="auto"/>
            </w:pPr>
            <w:proofErr w:type="spellStart"/>
            <w:r w:rsidRPr="00643B88">
              <w:t>mac_out</w:t>
            </w:r>
            <w:proofErr w:type="spellEnd"/>
            <w:r w:rsidRPr="00643B88">
              <w:t xml:space="preserve"> maintains 48</w:t>
            </w:r>
          </w:p>
          <w:p w14:paraId="31E6BCA0" w14:textId="77777777" w:rsidR="00643B88" w:rsidRPr="00643B88" w:rsidRDefault="00643B88" w:rsidP="00643B88">
            <w:proofErr w:type="spellStart"/>
            <w:r w:rsidRPr="00643B88">
              <w:t>valid_out</w:t>
            </w:r>
            <w:proofErr w:type="spellEnd"/>
            <w:r w:rsidRPr="00643B88">
              <w:t xml:space="preserve"> = '1'</w:t>
            </w:r>
          </w:p>
        </w:tc>
      </w:tr>
      <w:tr w:rsidR="00643B88" w:rsidRPr="00643B88" w14:paraId="1B8B79CD" w14:textId="77777777" w:rsidTr="001114D7">
        <w:tc>
          <w:tcPr>
            <w:tcW w:w="0" w:type="auto"/>
            <w:shd w:val="clear" w:color="auto" w:fill="auto"/>
            <w:hideMark/>
          </w:tcPr>
          <w:p w14:paraId="354DECC8" w14:textId="77777777" w:rsidR="00643B88" w:rsidRPr="00643B88" w:rsidRDefault="00643B88" w:rsidP="00643B88">
            <w:r w:rsidRPr="00643B88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09817B2B" w14:textId="77777777" w:rsidR="00643B88" w:rsidRPr="00643B88" w:rsidRDefault="00643B88" w:rsidP="00643B88">
            <w:proofErr w:type="spellStart"/>
            <w:r w:rsidRPr="00643B88">
              <w:t>reset_n</w:t>
            </w:r>
            <w:proofErr w:type="spellEnd"/>
            <w:r w:rsidRPr="00643B88">
              <w:t xml:space="preserve"> = 0</w:t>
            </w:r>
          </w:p>
        </w:tc>
        <w:tc>
          <w:tcPr>
            <w:tcW w:w="0" w:type="auto"/>
            <w:shd w:val="clear" w:color="auto" w:fill="auto"/>
            <w:hideMark/>
          </w:tcPr>
          <w:p w14:paraId="475ED12D" w14:textId="77777777" w:rsidR="00643B88" w:rsidRPr="00643B88" w:rsidRDefault="00643B88" w:rsidP="00643B88">
            <w:proofErr w:type="spellStart"/>
            <w:r w:rsidRPr="00643B88">
              <w:t>mac_out</w:t>
            </w:r>
            <w:proofErr w:type="spellEnd"/>
            <w:r w:rsidRPr="00643B88">
              <w:t xml:space="preserve"> = 0, </w:t>
            </w:r>
            <w:proofErr w:type="spellStart"/>
            <w:r w:rsidRPr="00643B88">
              <w:t>valid_out</w:t>
            </w:r>
            <w:proofErr w:type="spellEnd"/>
            <w:r w:rsidRPr="00643B88">
              <w:t xml:space="preserve"> = '0'</w:t>
            </w:r>
          </w:p>
        </w:tc>
      </w:tr>
    </w:tbl>
    <w:p w14:paraId="73EC4CD3" w14:textId="77777777" w:rsidR="003B683C" w:rsidRDefault="003B683C" w:rsidP="003B683C"/>
    <w:p w14:paraId="1CDBF5B0" w14:textId="0F1910A4" w:rsidR="00C9392D" w:rsidRDefault="00C9392D" w:rsidP="003B683C">
      <w:r>
        <w:t xml:space="preserve">Testbench được viết như </w:t>
      </w:r>
      <w:proofErr w:type="spellStart"/>
      <w:r>
        <w:t>sau</w:t>
      </w:r>
      <w:proofErr w:type="spellEnd"/>
      <w:r w:rsidR="00511977">
        <w:t>:</w:t>
      </w:r>
    </w:p>
    <w:p w14:paraId="43D2088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B9EE01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4906B3A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umeric_st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2718F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lastRenderedPageBreak/>
        <w:t>-------------------------------------------------------------------------------</w:t>
      </w:r>
    </w:p>
    <w:p w14:paraId="73F5628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7D24BC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ac_tb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9B2170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02ABD3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tb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2AAA88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80EFA1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19CF1B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CF0C2A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ac_tb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B68791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MPONEN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ac</w:t>
      </w:r>
    </w:p>
    <w:p w14:paraId="21F9CA3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06CF3A4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FBACA1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01A797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2B300C1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830D83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4E453C2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8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66E0AC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</w:p>
    <w:p w14:paraId="56A02AD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9985CE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OMPONENT;</w:t>
      </w:r>
    </w:p>
    <w:p w14:paraId="45322D11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PERIOD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0F7C2C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2BF787A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21C298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72C0D2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65BED6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7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1FAFCD0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659775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IGNE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8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OWNTO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144DAE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</w:t>
      </w:r>
      <w:proofErr w:type="gram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98E27D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D9AE96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ARCHITECTURE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beh</w:t>
      </w:r>
      <w:proofErr w:type="spellEnd"/>
    </w:p>
    <w:p w14:paraId="0AF8D1C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694DCC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17E72A3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mac</w:t>
      </w:r>
    </w:p>
    <w:p w14:paraId="1A4C65D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(</w:t>
      </w:r>
      <w:proofErr w:type="gramEnd"/>
    </w:p>
    <w:p w14:paraId="7FEBB05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FD9AFA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D34B22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a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in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9A327C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b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in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633A048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43CCF6A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91F3A5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E0CDA2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E197111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generation</w:t>
      </w:r>
    </w:p>
    <w:p w14:paraId="711378C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O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FTE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30D882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st_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&lt;= '1' AFTER 5 * PERIOD + PERIOD/3;</w:t>
      </w:r>
    </w:p>
    <w:p w14:paraId="092DA8A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veform generation</w:t>
      </w:r>
    </w:p>
    <w:p w14:paraId="37AC9A2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veGen_</w:t>
      </w:r>
      <w:proofErr w:type="gramStart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73A3024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4F9ACFB5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set default input signals at reset</w:t>
      </w:r>
    </w:p>
    <w:p w14:paraId="011F26E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in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LENGTH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3241EB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in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LENGTH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BBB588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4016A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EB22AD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5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4230F1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007B98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1: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ai_i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2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bi_i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3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'1'</w:t>
      </w:r>
    </w:p>
    <w:p w14:paraId="236562C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a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38A89D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i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8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4D6BD0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D1E4055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C96DCB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29E184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614F27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CA6A74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1 cycle, it should be 6</w:t>
      </w:r>
    </w:p>
    <w:p w14:paraId="506D57A2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6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DC7B99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nother cycle, it should be 12</w:t>
      </w:r>
    </w:p>
    <w:p w14:paraId="4227CA98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B9402E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8406861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2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9F132D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nother cycle, it should be 18</w:t>
      </w:r>
    </w:p>
    <w:p w14:paraId="6539627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6584283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A074815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8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465046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nother cycle, it should be 24</w:t>
      </w:r>
    </w:p>
    <w:p w14:paraId="5266B4C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1</w:t>
      </w:r>
    </w:p>
    <w:p w14:paraId="49328D4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362220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C116F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4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89B4EE2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92E1AA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Waiting for 4 cycles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48</w:t>
      </w:r>
    </w:p>
    <w:p w14:paraId="48C2523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1</w:t>
      </w:r>
    </w:p>
    <w:p w14:paraId="61D9BD82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9480BC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8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BF8AC2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1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DF24749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2: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'0', keep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48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1</w:t>
      </w:r>
    </w:p>
    <w:p w14:paraId="02A5AEE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i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933EFF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88ACAD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F93F28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8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2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9CC9BE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2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986E6B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4D8126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est case 3: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eset_n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0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0, </w:t>
      </w:r>
      <w:proofErr w:type="spellStart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= 0</w:t>
      </w:r>
    </w:p>
    <w:p w14:paraId="03606F1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592887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18B1A07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to_</w:t>
      </w:r>
      <w:proofErr w:type="gramStart"/>
      <w:r w:rsidRPr="00511977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signed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gramEnd"/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0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9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3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072204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valid_out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Test case 3 failed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54C7A2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OF SIMULATION MAC TB"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OTE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F6872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09ACA9D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WaveGen_Proc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FD0E9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A25EDD4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eh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C21CD95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D8B8BA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60338B1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46CC5AE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tb_beh_cfg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tb</w:t>
      </w:r>
      <w:proofErr w:type="spellEnd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BE87E80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beh</w:t>
      </w:r>
      <w:proofErr w:type="spellEnd"/>
    </w:p>
    <w:p w14:paraId="3149C99F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76C8996C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51197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ac_tb_beh_cfg</w:t>
      </w:r>
      <w:proofErr w:type="spellEnd"/>
      <w:r w:rsidRPr="0051197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8B2BB13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BBF7EAD" w14:textId="77777777" w:rsidR="00511977" w:rsidRPr="00511977" w:rsidRDefault="00511977" w:rsidP="0051197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511977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4B08EC9D" w14:textId="77777777" w:rsidR="00511977" w:rsidRDefault="00511977" w:rsidP="003B683C"/>
    <w:p w14:paraId="23E65FB5" w14:textId="58F2DFAD" w:rsidR="00FA7596" w:rsidRDefault="00FA7596" w:rsidP="003B683C">
      <w:r>
        <w:t xml:space="preserve">Waveform của mac được thể hiện như </w:t>
      </w:r>
      <w:proofErr w:type="spellStart"/>
      <w:r>
        <w:t>sau</w:t>
      </w:r>
      <w:proofErr w:type="spellEnd"/>
      <w:r>
        <w:t>:</w:t>
      </w:r>
    </w:p>
    <w:p w14:paraId="52F43B5F" w14:textId="77777777" w:rsidR="00FA7596" w:rsidRDefault="00FA7596" w:rsidP="00FA7596">
      <w:pPr>
        <w:keepNext/>
      </w:pPr>
      <w:r w:rsidRPr="00FA7596">
        <w:drawing>
          <wp:inline distT="0" distB="0" distL="0" distR="0" wp14:anchorId="4EF4ABC4" wp14:editId="5E93C6F7">
            <wp:extent cx="5943600" cy="1680845"/>
            <wp:effectExtent l="0" t="0" r="0" b="0"/>
            <wp:docPr id="43866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4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3188" w14:textId="152084B7" w:rsidR="00FA7596" w:rsidRDefault="00FA7596" w:rsidP="00FA759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3BB3">
        <w:rPr>
          <w:noProof/>
        </w:rPr>
        <w:t>5</w:t>
      </w:r>
      <w:r>
        <w:fldChar w:fldCharType="end"/>
      </w:r>
      <w:r>
        <w:t xml:space="preserve"> - Waveform của </w:t>
      </w:r>
      <w:proofErr w:type="spellStart"/>
      <w:r>
        <w:t>mac_tb</w:t>
      </w:r>
      <w:proofErr w:type="spellEnd"/>
    </w:p>
    <w:p w14:paraId="14757035" w14:textId="758F9459" w:rsidR="00FA7596" w:rsidRPr="00FA7596" w:rsidRDefault="00FA7596" w:rsidP="00FA7596"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có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reset </w:t>
      </w:r>
      <w:proofErr w:type="spellStart"/>
      <w:r>
        <w:t>valid_out</w:t>
      </w:r>
      <w:proofErr w:type="spellEnd"/>
      <w:r>
        <w:t xml:space="preserve"> và </w:t>
      </w:r>
      <w:proofErr w:type="spellStart"/>
      <w:r>
        <w:t>mac_ou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về 0</w:t>
      </w:r>
    </w:p>
    <w:p w14:paraId="43D20A1F" w14:textId="77777777" w:rsidR="00FA7596" w:rsidRPr="003B683C" w:rsidRDefault="00FA7596" w:rsidP="003B683C"/>
    <w:sectPr w:rsidR="00FA7596" w:rsidRPr="003B683C" w:rsidSect="00A93374">
      <w:head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D8C9" w14:textId="77777777" w:rsidR="00A93374" w:rsidRDefault="00A93374" w:rsidP="001B2FF2">
      <w:pPr>
        <w:spacing w:after="0" w:line="240" w:lineRule="auto"/>
      </w:pPr>
      <w:r>
        <w:separator/>
      </w:r>
    </w:p>
  </w:endnote>
  <w:endnote w:type="continuationSeparator" w:id="0">
    <w:p w14:paraId="4950C22F" w14:textId="77777777" w:rsidR="00A93374" w:rsidRDefault="00A93374" w:rsidP="001B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5FDC" w14:textId="45FC6C42" w:rsidR="001B2FF2" w:rsidRDefault="001B2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597D4" w14:textId="77777777" w:rsidR="001B2FF2" w:rsidRDefault="001B2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C340" w14:textId="77777777" w:rsidR="00A93374" w:rsidRDefault="00A93374" w:rsidP="001B2FF2">
      <w:pPr>
        <w:spacing w:after="0" w:line="240" w:lineRule="auto"/>
      </w:pPr>
      <w:r>
        <w:separator/>
      </w:r>
    </w:p>
  </w:footnote>
  <w:footnote w:type="continuationSeparator" w:id="0">
    <w:p w14:paraId="383B5850" w14:textId="77777777" w:rsidR="00A93374" w:rsidRDefault="00A93374" w:rsidP="001B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E3C" w14:textId="5EDDBF6A" w:rsidR="001B2FF2" w:rsidRDefault="001B2FF2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49E8EBEB44B44F6A6AB3910469E76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 xml:space="preserve">Báo cáo Lab 2: </w:t>
        </w:r>
        <w:proofErr w:type="spellStart"/>
        <w:r>
          <w:rPr>
            <w:color w:val="4472C4" w:themeColor="accent1"/>
          </w:rPr>
          <w:t>Mạch</w:t>
        </w:r>
        <w:proofErr w:type="spellEnd"/>
        <w:r>
          <w:rPr>
            <w:color w:val="4472C4" w:themeColor="accent1"/>
          </w:rPr>
          <w:t xml:space="preserve"> logic </w:t>
        </w:r>
        <w:proofErr w:type="spellStart"/>
        <w:r>
          <w:rPr>
            <w:color w:val="4472C4" w:themeColor="accent1"/>
          </w:rPr>
          <w:t>dãy</w:t>
        </w:r>
        <w:proofErr w:type="spellEnd"/>
        <w:r>
          <w:rPr>
            <w:color w:val="4472C4" w:themeColor="accent1"/>
          </w:rPr>
          <w:t xml:space="preserve"> và </w:t>
        </w:r>
        <w:proofErr w:type="spellStart"/>
        <w:r>
          <w:rPr>
            <w:color w:val="4472C4" w:themeColor="accent1"/>
          </w:rPr>
          <w:t>ứng</w:t>
        </w:r>
        <w:proofErr w:type="spellEnd"/>
        <w:r>
          <w:rPr>
            <w:color w:val="4472C4" w:themeColor="accent1"/>
          </w:rPr>
          <w:t xml:space="preserve"> </w:t>
        </w:r>
        <w:proofErr w:type="spellStart"/>
        <w:r>
          <w:rPr>
            <w:color w:val="4472C4" w:themeColor="accent1"/>
          </w:rPr>
          <w:t>dụng</w:t>
        </w:r>
        <w:proofErr w:type="spellEnd"/>
        <w:r>
          <w:rPr>
            <w:color w:val="4472C4" w:themeColor="accent1"/>
          </w:rPr>
          <w:t xml:space="preserve"> 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78D25FF1CBFE42908AB6A2DBC28238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Hoàng Như Vĩnh</w:t>
        </w:r>
        <w:r w:rsidR="006A68CE">
          <w:rPr>
            <w:color w:val="4472C4" w:themeColor="accent1"/>
          </w:rPr>
          <w:t xml:space="preserve"> (VinhHN7@fe.edu.vn)</w:t>
        </w:r>
      </w:sdtContent>
    </w:sdt>
  </w:p>
  <w:p w14:paraId="1419C874" w14:textId="77777777" w:rsidR="001B2FF2" w:rsidRDefault="001B2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DA8"/>
    <w:multiLevelType w:val="hybridMultilevel"/>
    <w:tmpl w:val="8F7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157A"/>
    <w:multiLevelType w:val="hybridMultilevel"/>
    <w:tmpl w:val="C528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6518"/>
    <w:multiLevelType w:val="hybridMultilevel"/>
    <w:tmpl w:val="0608C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4002E"/>
    <w:multiLevelType w:val="hybridMultilevel"/>
    <w:tmpl w:val="57F0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B0B20"/>
    <w:multiLevelType w:val="hybridMultilevel"/>
    <w:tmpl w:val="2B6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5403">
    <w:abstractNumId w:val="4"/>
  </w:num>
  <w:num w:numId="2" w16cid:durableId="1551377129">
    <w:abstractNumId w:val="2"/>
  </w:num>
  <w:num w:numId="3" w16cid:durableId="1902015163">
    <w:abstractNumId w:val="0"/>
  </w:num>
  <w:num w:numId="4" w16cid:durableId="1449278875">
    <w:abstractNumId w:val="3"/>
  </w:num>
  <w:num w:numId="5" w16cid:durableId="1882474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E0"/>
    <w:rsid w:val="00157508"/>
    <w:rsid w:val="00183E5D"/>
    <w:rsid w:val="001B2FF2"/>
    <w:rsid w:val="001B787B"/>
    <w:rsid w:val="0035129B"/>
    <w:rsid w:val="003B683C"/>
    <w:rsid w:val="004F2FC8"/>
    <w:rsid w:val="00511977"/>
    <w:rsid w:val="00643B88"/>
    <w:rsid w:val="006A68CE"/>
    <w:rsid w:val="00722231"/>
    <w:rsid w:val="00930C55"/>
    <w:rsid w:val="00973BB3"/>
    <w:rsid w:val="00A93374"/>
    <w:rsid w:val="00AE5638"/>
    <w:rsid w:val="00B81D0A"/>
    <w:rsid w:val="00C9392D"/>
    <w:rsid w:val="00D11831"/>
    <w:rsid w:val="00E532E0"/>
    <w:rsid w:val="00F437D8"/>
    <w:rsid w:val="00F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BDB51"/>
  <w15:chartTrackingRefBased/>
  <w15:docId w15:val="{21BF3EA5-67E8-405A-968F-4224FC66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88"/>
  </w:style>
  <w:style w:type="paragraph" w:styleId="Heading1">
    <w:name w:val="heading 1"/>
    <w:basedOn w:val="Normal"/>
    <w:next w:val="Normal"/>
    <w:link w:val="Heading1Char"/>
    <w:uiPriority w:val="9"/>
    <w:qFormat/>
    <w:rsid w:val="001B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FF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2FF2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F2"/>
  </w:style>
  <w:style w:type="paragraph" w:styleId="Footer">
    <w:name w:val="footer"/>
    <w:basedOn w:val="Normal"/>
    <w:link w:val="FooterChar"/>
    <w:uiPriority w:val="99"/>
    <w:unhideWhenUsed/>
    <w:rsid w:val="001B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F2"/>
  </w:style>
  <w:style w:type="character" w:customStyle="1" w:styleId="Heading1Char">
    <w:name w:val="Heading 1 Char"/>
    <w:basedOn w:val="DefaultParagraphFont"/>
    <w:link w:val="Heading1"/>
    <w:uiPriority w:val="9"/>
    <w:rsid w:val="001B2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575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50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B787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B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0C5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C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0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E8EBEB44B44F6A6AB3910469E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060-0044-489B-A92F-646135BB8E5B}"/>
      </w:docPartPr>
      <w:docPartBody>
        <w:p w:rsidR="00000000" w:rsidRDefault="00B52E80" w:rsidP="00B52E80">
          <w:pPr>
            <w:pStyle w:val="F49E8EBEB44B44F6A6AB3910469E768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8D25FF1CBFE42908AB6A2DBC282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2F1B-D940-4C96-A3BC-876953A764D1}"/>
      </w:docPartPr>
      <w:docPartBody>
        <w:p w:rsidR="00000000" w:rsidRDefault="00B52E80" w:rsidP="00B52E80">
          <w:pPr>
            <w:pStyle w:val="78D25FF1CBFE42908AB6A2DBC282388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80"/>
    <w:rsid w:val="003141B9"/>
    <w:rsid w:val="00B5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A3EDC1FEB4131965D24D97320D17C">
    <w:name w:val="F34A3EDC1FEB4131965D24D97320D17C"/>
    <w:rsid w:val="00B52E80"/>
  </w:style>
  <w:style w:type="paragraph" w:customStyle="1" w:styleId="F49E8EBEB44B44F6A6AB3910469E7680">
    <w:name w:val="F49E8EBEB44B44F6A6AB3910469E7680"/>
    <w:rsid w:val="00B52E80"/>
  </w:style>
  <w:style w:type="paragraph" w:customStyle="1" w:styleId="78D25FF1CBFE42908AB6A2DBC2823887">
    <w:name w:val="78D25FF1CBFE42908AB6A2DBC2823887"/>
    <w:rsid w:val="00B52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nhHN7@fe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F9578-E45D-432E-BB1D-756C188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2: Mạch logic dãy và ứng dụng</vt:lpstr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2: Mạch logic dãy và ứng dụng</dc:title>
  <dc:subject/>
  <dc:creator>Hoàng Như Vĩnh (VinhHN7@fe.edu.vn)</dc:creator>
  <cp:keywords/>
  <dc:description/>
  <cp:lastModifiedBy>Vinh Hoang</cp:lastModifiedBy>
  <cp:revision>16</cp:revision>
  <cp:lastPrinted>2024-04-29T14:56:00Z</cp:lastPrinted>
  <dcterms:created xsi:type="dcterms:W3CDTF">2024-04-29T14:01:00Z</dcterms:created>
  <dcterms:modified xsi:type="dcterms:W3CDTF">2024-04-29T14:56:00Z</dcterms:modified>
</cp:coreProperties>
</file>